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A0B86" w14:textId="77777777" w:rsidR="005E577E" w:rsidRDefault="007B7043" w:rsidP="006D7D02">
      <w:pPr>
        <w:autoSpaceDE w:val="0"/>
        <w:autoSpaceDN w:val="0"/>
        <w:adjustRightInd w:val="0"/>
        <w:spacing w:before="100" w:beforeAutospacing="1" w:after="0" w:line="240" w:lineRule="auto"/>
        <w:ind w:left="-283"/>
        <w:rPr>
          <w:rFonts w:ascii="AkzidenzGrotesk-Bold" w:hAnsi="AkzidenzGrotesk-Bold" w:cs="AkzidenzGrotesk-Bold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4EFA0C3F" wp14:editId="4EFA0C40">
            <wp:simplePos x="0" y="0"/>
            <wp:positionH relativeFrom="column">
              <wp:posOffset>5256530</wp:posOffset>
            </wp:positionH>
            <wp:positionV relativeFrom="paragraph">
              <wp:posOffset>48895</wp:posOffset>
            </wp:positionV>
            <wp:extent cx="1643380" cy="578485"/>
            <wp:effectExtent l="0" t="0" r="0" b="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7" b="3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>Application for</w:t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</w:p>
    <w:p w14:paraId="4EFA0B87" w14:textId="6E255A87" w:rsidR="005E577E" w:rsidRDefault="00E40025" w:rsidP="005E577E">
      <w:pPr>
        <w:autoSpaceDE w:val="0"/>
        <w:autoSpaceDN w:val="0"/>
        <w:adjustRightInd w:val="0"/>
        <w:spacing w:before="0" w:after="0" w:line="240" w:lineRule="auto"/>
        <w:ind w:left="-283"/>
        <w:rPr>
          <w:rFonts w:ascii="AkzidenzGrotesk-Black" w:hAnsi="AkzidenzGrotesk-Black" w:cs="AkzidenzGrotesk-Black"/>
          <w:sz w:val="60"/>
          <w:szCs w:val="60"/>
        </w:rPr>
      </w:pPr>
      <w:r>
        <w:rPr>
          <w:rFonts w:ascii="AkzidenzGrotesk-Black" w:hAnsi="AkzidenzGrotesk-Black" w:cs="AkzidenzGrotesk-Black"/>
          <w:sz w:val="60"/>
          <w:szCs w:val="60"/>
        </w:rPr>
        <w:t>Free School M</w:t>
      </w:r>
      <w:r w:rsidR="005E577E">
        <w:rPr>
          <w:rFonts w:ascii="AkzidenzGrotesk-Black" w:hAnsi="AkzidenzGrotesk-Black" w:cs="AkzidenzGrotesk-Black"/>
          <w:sz w:val="60"/>
          <w:szCs w:val="60"/>
        </w:rPr>
        <w:t>eals and/or</w:t>
      </w:r>
    </w:p>
    <w:p w14:paraId="4EFA0B88" w14:textId="592D3626" w:rsidR="005E577E" w:rsidRDefault="00E40025" w:rsidP="005E577E">
      <w:pPr>
        <w:pStyle w:val="Header"/>
        <w:ind w:left="-283"/>
      </w:pPr>
      <w:r>
        <w:rPr>
          <w:rFonts w:ascii="AkzidenzGrotesk-Black" w:hAnsi="AkzidenzGrotesk-Black" w:cs="AkzidenzGrotesk-Black"/>
          <w:sz w:val="60"/>
          <w:szCs w:val="60"/>
        </w:rPr>
        <w:t>School C</w:t>
      </w:r>
      <w:r w:rsidR="005E577E">
        <w:rPr>
          <w:rFonts w:ascii="AkzidenzGrotesk-Black" w:hAnsi="AkzidenzGrotesk-Black" w:cs="AkzidenzGrotesk-Black"/>
          <w:sz w:val="60"/>
          <w:szCs w:val="60"/>
        </w:rPr>
        <w:t>lothing allowance</w:t>
      </w:r>
    </w:p>
    <w:p w14:paraId="4EFA0B89" w14:textId="77777777" w:rsidR="006E7980" w:rsidRPr="00D958FC" w:rsidRDefault="007B7043" w:rsidP="00AA60E8">
      <w:pPr>
        <w:spacing w:after="0" w:line="240" w:lineRule="auto"/>
        <w:ind w:left="-340"/>
        <w:rPr>
          <w:rFonts w:ascii="AkzidenzGrotesk-Black" w:hAnsi="AkzidenzGrotesk-Black"/>
          <w:b/>
          <w:sz w:val="30"/>
        </w:rPr>
      </w:pPr>
      <w:r>
        <w:rPr>
          <w:rFonts w:ascii="AkzidenzGrotesk-Black" w:hAnsi="AkzidenzGrotesk-Black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FA0C41" wp14:editId="4EFA0C42">
                <wp:simplePos x="0" y="0"/>
                <wp:positionH relativeFrom="margin">
                  <wp:posOffset>-229870</wp:posOffset>
                </wp:positionH>
                <wp:positionV relativeFrom="paragraph">
                  <wp:posOffset>41275</wp:posOffset>
                </wp:positionV>
                <wp:extent cx="7105650" cy="0"/>
                <wp:effectExtent l="27305" t="25400" r="20320" b="22225"/>
                <wp:wrapNone/>
                <wp:docPr id="1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04B90" id="Straight Connector 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3.25pt" to="541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" strokeweight="3pt">
                <w10:wrap anchorx="margin"/>
              </v:line>
            </w:pict>
          </mc:Fallback>
        </mc:AlternateContent>
      </w:r>
      <w:r w:rsidR="00CC2D60" w:rsidRPr="00D958FC">
        <w:rPr>
          <w:rFonts w:ascii="AkzidenzGrotesk-Black" w:hAnsi="AkzidenzGrotesk-Black"/>
          <w:b/>
          <w:sz w:val="30"/>
        </w:rPr>
        <w:t xml:space="preserve">1   </w:t>
      </w:r>
      <w:r w:rsidR="00257729" w:rsidRPr="00D958FC">
        <w:rPr>
          <w:rFonts w:ascii="AkzidenzGrotesk-Black" w:hAnsi="AkzidenzGrotesk-Black"/>
          <w:b/>
          <w:sz w:val="30"/>
        </w:rPr>
        <w:t>Details of parent/legal guardian</w:t>
      </w:r>
    </w:p>
    <w:p w14:paraId="4EFA0B8A" w14:textId="77777777" w:rsidR="004007BD" w:rsidRDefault="00257729" w:rsidP="00D958FC">
      <w:pPr>
        <w:spacing w:before="0" w:after="0" w:line="240" w:lineRule="auto"/>
        <w:ind w:left="113"/>
        <w:rPr>
          <w:rFonts w:ascii="AkzidenzGrotesk-Black" w:hAnsi="AkzidenzGrotesk-Black"/>
          <w:sz w:val="22"/>
        </w:rPr>
      </w:pPr>
      <w:r w:rsidRPr="00257729">
        <w:rPr>
          <w:rFonts w:ascii="AkzidenzGrotesk-Black" w:hAnsi="AkzidenzGrotesk-Black"/>
          <w:sz w:val="22"/>
        </w:rPr>
        <w:t>The form should be completed by the parent/legal guardian who is in receipt of the qualifying benefit</w:t>
      </w:r>
      <w:r w:rsidR="00D958FC">
        <w:rPr>
          <w:rFonts w:ascii="AkzidenzGrotesk-Black" w:hAnsi="AkzidenzGrotesk-Black"/>
          <w:sz w:val="22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14"/>
        <w:gridCol w:w="820"/>
        <w:gridCol w:w="1808"/>
        <w:gridCol w:w="838"/>
        <w:gridCol w:w="692"/>
        <w:gridCol w:w="681"/>
        <w:gridCol w:w="1523"/>
        <w:gridCol w:w="1315"/>
      </w:tblGrid>
      <w:tr w:rsidR="004007BD" w:rsidRPr="00CE160D" w14:paraId="4EFA0B8E" w14:textId="77777777" w:rsidTr="00CE160D">
        <w:tc>
          <w:tcPr>
            <w:tcW w:w="2552" w:type="dxa"/>
            <w:gridSpan w:val="2"/>
            <w:shd w:val="clear" w:color="auto" w:fill="D9D9D9"/>
          </w:tcPr>
          <w:p w14:paraId="4EFA0B8B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Title (Mr/Mrs/Miss/Ms)</w:t>
            </w:r>
          </w:p>
        </w:tc>
        <w:tc>
          <w:tcPr>
            <w:tcW w:w="3543" w:type="dxa"/>
            <w:gridSpan w:val="3"/>
            <w:shd w:val="clear" w:color="auto" w:fill="D9D9D9"/>
          </w:tcPr>
          <w:p w14:paraId="4EFA0B8C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Surname</w:t>
            </w:r>
          </w:p>
        </w:tc>
        <w:tc>
          <w:tcPr>
            <w:tcW w:w="4337" w:type="dxa"/>
            <w:gridSpan w:val="4"/>
            <w:shd w:val="clear" w:color="auto" w:fill="D9D9D9"/>
          </w:tcPr>
          <w:p w14:paraId="4EFA0B8D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First name(s)</w:t>
            </w:r>
          </w:p>
        </w:tc>
      </w:tr>
      <w:tr w:rsidR="004007BD" w:rsidRPr="00CE160D" w14:paraId="4EFA0B92" w14:textId="77777777" w:rsidTr="00CE160D">
        <w:tc>
          <w:tcPr>
            <w:tcW w:w="2552" w:type="dxa"/>
            <w:gridSpan w:val="2"/>
            <w:shd w:val="clear" w:color="auto" w:fill="auto"/>
          </w:tcPr>
          <w:p w14:paraId="4EFA0B8F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14:paraId="4EFA0B90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4337" w:type="dxa"/>
            <w:gridSpan w:val="4"/>
            <w:shd w:val="clear" w:color="auto" w:fill="auto"/>
          </w:tcPr>
          <w:p w14:paraId="4EFA0B91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95" w14:textId="77777777" w:rsidTr="00CE160D">
        <w:tc>
          <w:tcPr>
            <w:tcW w:w="10432" w:type="dxa"/>
            <w:gridSpan w:val="9"/>
            <w:shd w:val="clear" w:color="auto" w:fill="auto"/>
          </w:tcPr>
          <w:p w14:paraId="4EFA0B93" w14:textId="77777777" w:rsidR="004007BD" w:rsidRPr="00CE160D" w:rsidRDefault="00D958FC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>
              <w:rPr>
                <w:rFonts w:ascii="AkzidenzGrotesk-Black" w:hAnsi="AkzidenzGrotesk-Black"/>
                <w:sz w:val="22"/>
              </w:rPr>
              <w:t>Address:</w:t>
            </w:r>
          </w:p>
          <w:p w14:paraId="4EFA0B94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9A" w14:textId="77777777" w:rsidTr="00CE160D">
        <w:tc>
          <w:tcPr>
            <w:tcW w:w="2126" w:type="dxa"/>
            <w:shd w:val="clear" w:color="auto" w:fill="D9D9D9"/>
          </w:tcPr>
          <w:p w14:paraId="4EFA0B96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Postcod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FA0B97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843" w:type="dxa"/>
            <w:shd w:val="clear" w:color="auto" w:fill="D9D9D9"/>
          </w:tcPr>
          <w:p w14:paraId="4EFA0B98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Email Address</w:t>
            </w:r>
          </w:p>
        </w:tc>
        <w:tc>
          <w:tcPr>
            <w:tcW w:w="5187" w:type="dxa"/>
            <w:gridSpan w:val="5"/>
            <w:shd w:val="clear" w:color="auto" w:fill="auto"/>
          </w:tcPr>
          <w:p w14:paraId="4EFA0B99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9F" w14:textId="77777777" w:rsidTr="00CE160D">
        <w:tc>
          <w:tcPr>
            <w:tcW w:w="2126" w:type="dxa"/>
            <w:shd w:val="clear" w:color="auto" w:fill="D9D9D9"/>
          </w:tcPr>
          <w:p w14:paraId="4EFA0B9B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Home Phone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EFA0B9C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D9D9D9"/>
          </w:tcPr>
          <w:p w14:paraId="4EFA0B9D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Mobile</w:t>
            </w:r>
          </w:p>
        </w:tc>
        <w:tc>
          <w:tcPr>
            <w:tcW w:w="3628" w:type="dxa"/>
            <w:gridSpan w:val="3"/>
            <w:shd w:val="clear" w:color="auto" w:fill="auto"/>
          </w:tcPr>
          <w:p w14:paraId="4EFA0B9E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A4" w14:textId="77777777" w:rsidTr="00CE160D">
        <w:trPr>
          <w:trHeight w:val="435"/>
        </w:trPr>
        <w:tc>
          <w:tcPr>
            <w:tcW w:w="5245" w:type="dxa"/>
            <w:gridSpan w:val="4"/>
            <w:shd w:val="clear" w:color="auto" w:fill="D9D9D9"/>
          </w:tcPr>
          <w:p w14:paraId="4EFA0BA0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National Insurance number or Home Office number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EFA0BA1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4EFA0BA2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Date of Birth</w:t>
            </w:r>
          </w:p>
        </w:tc>
        <w:tc>
          <w:tcPr>
            <w:tcW w:w="1360" w:type="dxa"/>
            <w:shd w:val="clear" w:color="auto" w:fill="auto"/>
          </w:tcPr>
          <w:p w14:paraId="4EFA0BA3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</w:tbl>
    <w:p w14:paraId="4EFA0BA5" w14:textId="77777777" w:rsidR="00D958FC" w:rsidRDefault="007B7043" w:rsidP="00D958FC">
      <w:pPr>
        <w:spacing w:before="0" w:after="0" w:line="360" w:lineRule="auto"/>
        <w:rPr>
          <w:rFonts w:ascii="AkzidenzGrotesk-Black" w:hAnsi="AkzidenzGrotesk-Black"/>
          <w:b/>
          <w:sz w:val="30"/>
        </w:rPr>
      </w:pPr>
      <w:r>
        <w:rPr>
          <w:rFonts w:ascii="AkzidenzGrotesk-Black" w:hAnsi="AkzidenzGrotesk-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FA0C43" wp14:editId="4EFA0C44">
                <wp:simplePos x="0" y="0"/>
                <wp:positionH relativeFrom="margin">
                  <wp:posOffset>-229870</wp:posOffset>
                </wp:positionH>
                <wp:positionV relativeFrom="paragraph">
                  <wp:posOffset>226060</wp:posOffset>
                </wp:positionV>
                <wp:extent cx="7105650" cy="0"/>
                <wp:effectExtent l="27305" t="20320" r="20320" b="27305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DE649" id="Line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17.8pt" to="541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gE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" strokeweight="3pt">
                <w10:wrap anchorx="margin"/>
              </v:line>
            </w:pict>
          </mc:Fallback>
        </mc:AlternateContent>
      </w:r>
    </w:p>
    <w:p w14:paraId="4EFA0BA6" w14:textId="77777777" w:rsidR="001743BF" w:rsidRPr="00D958FC" w:rsidRDefault="004053F3" w:rsidP="00D958FC">
      <w:pPr>
        <w:spacing w:before="0" w:after="0" w:line="360" w:lineRule="auto"/>
        <w:rPr>
          <w:rFonts w:ascii="AkzidenzGrotesk-Black" w:hAnsi="AkzidenzGrotesk-Black"/>
          <w:b/>
          <w:sz w:val="30"/>
        </w:rPr>
      </w:pPr>
      <w:r w:rsidRPr="00D958FC">
        <w:rPr>
          <w:rFonts w:ascii="AkzidenzGrotesk-Black" w:hAnsi="AkzidenzGrotesk-Black"/>
          <w:b/>
          <w:sz w:val="30"/>
        </w:rPr>
        <w:t xml:space="preserve">2   </w:t>
      </w:r>
      <w:r w:rsidR="004406F9" w:rsidRPr="00D958FC">
        <w:rPr>
          <w:rFonts w:ascii="AkzidenzGrotesk-Black" w:hAnsi="AkzidenzGrotesk-Black"/>
          <w:b/>
          <w:sz w:val="30"/>
        </w:rPr>
        <w:t>Partner’s detai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2629"/>
        <w:gridCol w:w="827"/>
        <w:gridCol w:w="1371"/>
        <w:gridCol w:w="1529"/>
        <w:gridCol w:w="1321"/>
      </w:tblGrid>
      <w:tr w:rsidR="001743BF" w:rsidRPr="00CE160D" w14:paraId="4EFA0BAA" w14:textId="77777777" w:rsidTr="00CE160D">
        <w:tc>
          <w:tcPr>
            <w:tcW w:w="2552" w:type="dxa"/>
            <w:shd w:val="clear" w:color="auto" w:fill="D9D9D9"/>
          </w:tcPr>
          <w:p w14:paraId="4EFA0BA7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Title (Mr/Mrs/Miss/Ms)</w:t>
            </w:r>
          </w:p>
        </w:tc>
        <w:tc>
          <w:tcPr>
            <w:tcW w:w="3543" w:type="dxa"/>
            <w:gridSpan w:val="2"/>
            <w:shd w:val="clear" w:color="auto" w:fill="D9D9D9"/>
          </w:tcPr>
          <w:p w14:paraId="4EFA0BA8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Surname</w:t>
            </w:r>
          </w:p>
        </w:tc>
        <w:tc>
          <w:tcPr>
            <w:tcW w:w="4337" w:type="dxa"/>
            <w:gridSpan w:val="3"/>
            <w:shd w:val="clear" w:color="auto" w:fill="D9D9D9"/>
          </w:tcPr>
          <w:p w14:paraId="4EFA0BA9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First name(s)</w:t>
            </w:r>
          </w:p>
        </w:tc>
      </w:tr>
      <w:tr w:rsidR="001743BF" w:rsidRPr="00CE160D" w14:paraId="4EFA0BAE" w14:textId="77777777" w:rsidTr="00CE160D">
        <w:tc>
          <w:tcPr>
            <w:tcW w:w="2552" w:type="dxa"/>
            <w:shd w:val="clear" w:color="auto" w:fill="auto"/>
          </w:tcPr>
          <w:p w14:paraId="4EFA0BAB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4EFA0BAC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4337" w:type="dxa"/>
            <w:gridSpan w:val="3"/>
            <w:shd w:val="clear" w:color="auto" w:fill="auto"/>
          </w:tcPr>
          <w:p w14:paraId="4EFA0BAD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1743BF" w:rsidRPr="00CE160D" w14:paraId="4EFA0BB3" w14:textId="77777777" w:rsidTr="00CE160D">
        <w:trPr>
          <w:trHeight w:val="435"/>
        </w:trPr>
        <w:tc>
          <w:tcPr>
            <w:tcW w:w="5245" w:type="dxa"/>
            <w:gridSpan w:val="2"/>
            <w:shd w:val="clear" w:color="auto" w:fill="D9D9D9"/>
          </w:tcPr>
          <w:p w14:paraId="4EFA0BAF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National Insurance number or Home Office number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EFA0BB0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4EFA0BB1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Date of Birth</w:t>
            </w:r>
          </w:p>
        </w:tc>
        <w:tc>
          <w:tcPr>
            <w:tcW w:w="1360" w:type="dxa"/>
            <w:shd w:val="clear" w:color="auto" w:fill="auto"/>
          </w:tcPr>
          <w:p w14:paraId="4EFA0BB2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</w:tbl>
    <w:p w14:paraId="4EFA0BB4" w14:textId="77777777" w:rsidR="00FE358A" w:rsidRDefault="007B7043" w:rsidP="001743BF">
      <w:pPr>
        <w:spacing w:before="0" w:after="0" w:line="240" w:lineRule="auto"/>
        <w:rPr>
          <w:rFonts w:ascii="AkzidenzGrotesk-Black" w:hAnsi="AkzidenzGrotesk-Black"/>
          <w:sz w:val="22"/>
        </w:rPr>
      </w:pPr>
      <w:r>
        <w:rPr>
          <w:rFonts w:ascii="AkzidenzGrotesk-Black" w:hAnsi="AkzidenzGrotesk-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FA0C45" wp14:editId="4EFA0C46">
                <wp:simplePos x="0" y="0"/>
                <wp:positionH relativeFrom="margin">
                  <wp:posOffset>-229870</wp:posOffset>
                </wp:positionH>
                <wp:positionV relativeFrom="paragraph">
                  <wp:posOffset>93980</wp:posOffset>
                </wp:positionV>
                <wp:extent cx="7105650" cy="0"/>
                <wp:effectExtent l="27305" t="25400" r="20320" b="2222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2DA8" id="Line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7.4pt" to="541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kFAIAACo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" strokeweight="3pt">
                <w10:wrap anchorx="margin"/>
              </v:line>
            </w:pict>
          </mc:Fallback>
        </mc:AlternateContent>
      </w:r>
    </w:p>
    <w:p w14:paraId="4EFA0BB5" w14:textId="77777777" w:rsidR="00C404EB" w:rsidRPr="00D958FC" w:rsidRDefault="00C404EB" w:rsidP="00D958FC">
      <w:pPr>
        <w:spacing w:after="0" w:line="240" w:lineRule="auto"/>
        <w:ind w:left="-340"/>
        <w:rPr>
          <w:rFonts w:ascii="AkzidenzGrotesk-Black" w:hAnsi="AkzidenzGrotesk-Black"/>
          <w:b/>
          <w:sz w:val="30"/>
        </w:rPr>
      </w:pPr>
      <w:r w:rsidRPr="00D958FC">
        <w:rPr>
          <w:rFonts w:ascii="AkzidenzGrotesk-Black" w:hAnsi="AkzidenzGrotesk-Black"/>
          <w:b/>
          <w:sz w:val="30"/>
        </w:rPr>
        <w:t>3   Change of name or address</w:t>
      </w:r>
    </w:p>
    <w:p w14:paraId="4EFA0BB6" w14:textId="77777777" w:rsidR="001743BF" w:rsidRDefault="001743BF" w:rsidP="00D958FC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f you or your child</w:t>
      </w:r>
      <w:r w:rsidR="00476208" w:rsidRPr="00D26D98">
        <w:rPr>
          <w:rFonts w:ascii="AkzidenzGrotesk-Black" w:hAnsi="AkzidenzGrotesk-Black"/>
          <w:sz w:val="22"/>
          <w:szCs w:val="22"/>
        </w:rPr>
        <w:t xml:space="preserve">/ren have changed name and/or address in the last </w:t>
      </w:r>
      <w:r w:rsidR="005D1947" w:rsidRPr="00D26D98">
        <w:rPr>
          <w:rFonts w:ascii="AkzidenzGrotesk-Black" w:hAnsi="AkzidenzGrotesk-Black"/>
          <w:sz w:val="22"/>
          <w:szCs w:val="22"/>
        </w:rPr>
        <w:t>year,</w:t>
      </w:r>
      <w:r w:rsidR="00476208" w:rsidRPr="00D26D98">
        <w:rPr>
          <w:rFonts w:ascii="AkzidenzGrotesk-Black" w:hAnsi="AkzidenzGrotesk-Black"/>
          <w:sz w:val="22"/>
          <w:szCs w:val="22"/>
        </w:rPr>
        <w:t xml:space="preserve"> please give previous details below:</w:t>
      </w:r>
    </w:p>
    <w:tbl>
      <w:tblPr>
        <w:tblpPr w:leftFromText="180" w:rightFromText="180" w:vertAnchor="text" w:horzAnchor="margin" w:tblpX="250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2"/>
      </w:tblGrid>
      <w:tr w:rsidR="00B152FE" w:rsidRPr="00CE160D" w14:paraId="4EFA0BBA" w14:textId="77777777" w:rsidTr="00D958FC">
        <w:trPr>
          <w:trHeight w:val="981"/>
        </w:trPr>
        <w:tc>
          <w:tcPr>
            <w:tcW w:w="10182" w:type="dxa"/>
            <w:shd w:val="clear" w:color="auto" w:fill="auto"/>
          </w:tcPr>
          <w:p w14:paraId="4EFA0BB7" w14:textId="77777777" w:rsidR="00B152FE" w:rsidRPr="00CE160D" w:rsidRDefault="00B152FE" w:rsidP="00B152FE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  <w:p w14:paraId="4EFA0BB8" w14:textId="77777777" w:rsidR="00B152FE" w:rsidRPr="00CE160D" w:rsidRDefault="00B152FE" w:rsidP="00B152FE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  <w:p w14:paraId="4EFA0BB9" w14:textId="77777777" w:rsidR="00B152FE" w:rsidRPr="00CE160D" w:rsidRDefault="00B152FE" w:rsidP="00B152FE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4EFA0BBB" w14:textId="77777777" w:rsidR="00D958FC" w:rsidRDefault="007B7043" w:rsidP="00D958FC">
      <w:pPr>
        <w:spacing w:before="0" w:after="0" w:line="240" w:lineRule="auto"/>
        <w:ind w:left="113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FA0C47" wp14:editId="4EFA0C48">
                <wp:simplePos x="0" y="0"/>
                <wp:positionH relativeFrom="margin">
                  <wp:posOffset>-229870</wp:posOffset>
                </wp:positionH>
                <wp:positionV relativeFrom="paragraph">
                  <wp:posOffset>812800</wp:posOffset>
                </wp:positionV>
                <wp:extent cx="7105650" cy="0"/>
                <wp:effectExtent l="27305" t="19050" r="20320" b="1905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29398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64pt" to="541.4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/F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" strokeweight="3pt">
                <w10:wrap anchorx="margin"/>
              </v:line>
            </w:pict>
          </mc:Fallback>
        </mc:AlternateContent>
      </w:r>
    </w:p>
    <w:p w14:paraId="4EFA0BBC" w14:textId="77777777" w:rsidR="0094666C" w:rsidRPr="00D958FC" w:rsidRDefault="000B5885" w:rsidP="00D958FC">
      <w:pPr>
        <w:spacing w:before="0" w:after="0" w:line="240" w:lineRule="auto"/>
        <w:ind w:left="-284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>4</w:t>
      </w:r>
      <w:r w:rsidR="00A9240A">
        <w:rPr>
          <w:rFonts w:ascii="AkzidenzGrotesk-Black" w:hAnsi="AkzidenzGrotesk-Black"/>
          <w:b/>
          <w:sz w:val="32"/>
        </w:rPr>
        <w:t xml:space="preserve">   </w:t>
      </w:r>
      <w:r w:rsidR="00E844BC">
        <w:rPr>
          <w:rFonts w:ascii="AkzidenzGrotesk-Black" w:hAnsi="AkzidenzGrotesk-Black"/>
          <w:b/>
          <w:sz w:val="22"/>
          <w:szCs w:val="22"/>
        </w:rPr>
        <w:t>If you a</w:t>
      </w:r>
      <w:r w:rsidR="00B152FE">
        <w:rPr>
          <w:rFonts w:ascii="AkzidenzGrotesk-Black" w:hAnsi="AkzidenzGrotesk-Black"/>
          <w:b/>
          <w:sz w:val="22"/>
          <w:szCs w:val="22"/>
        </w:rPr>
        <w:t xml:space="preserve">re </w:t>
      </w:r>
      <w:r w:rsidRPr="0094666C">
        <w:rPr>
          <w:rFonts w:ascii="AkzidenzGrotesk-Black" w:hAnsi="AkzidenzGrotesk-Black"/>
          <w:b/>
          <w:sz w:val="22"/>
          <w:szCs w:val="22"/>
        </w:rPr>
        <w:t>eligible for free school meals</w:t>
      </w:r>
      <w:r w:rsidR="00E844BC">
        <w:rPr>
          <w:rFonts w:ascii="AkzidenzGrotesk-Black" w:hAnsi="AkzidenzGrotesk-Black"/>
          <w:b/>
          <w:sz w:val="22"/>
          <w:szCs w:val="22"/>
        </w:rPr>
        <w:t>,</w:t>
      </w:r>
      <w:r w:rsidRPr="0094666C">
        <w:rPr>
          <w:rFonts w:ascii="AkzidenzGrotesk-Black" w:hAnsi="AkzidenzGrotesk-Black"/>
          <w:b/>
          <w:sz w:val="22"/>
          <w:szCs w:val="22"/>
        </w:rPr>
        <w:t xml:space="preserve"> do </w:t>
      </w:r>
      <w:r w:rsidR="00E844BC">
        <w:rPr>
          <w:rFonts w:ascii="AkzidenzGrotesk-Black" w:hAnsi="AkzidenzGrotesk-Black"/>
          <w:b/>
          <w:sz w:val="22"/>
          <w:szCs w:val="22"/>
        </w:rPr>
        <w:t>you</w:t>
      </w:r>
      <w:r w:rsidRPr="0094666C">
        <w:rPr>
          <w:rFonts w:ascii="AkzidenzGrotesk-Black" w:hAnsi="AkzidenzGrotesk-Black"/>
          <w:b/>
          <w:sz w:val="22"/>
          <w:szCs w:val="22"/>
        </w:rPr>
        <w:t xml:space="preserve"> wish your child</w:t>
      </w:r>
      <w:r w:rsidR="00E844BC">
        <w:rPr>
          <w:rFonts w:ascii="AkzidenzGrotesk-Black" w:hAnsi="AkzidenzGrotesk-Black"/>
          <w:b/>
          <w:sz w:val="22"/>
          <w:szCs w:val="22"/>
        </w:rPr>
        <w:t>/</w:t>
      </w:r>
      <w:r w:rsidRPr="0094666C">
        <w:rPr>
          <w:rFonts w:ascii="AkzidenzGrotesk-Black" w:hAnsi="AkzidenzGrotesk-Black"/>
          <w:b/>
          <w:sz w:val="22"/>
          <w:szCs w:val="22"/>
        </w:rPr>
        <w:t>ren to receive them</w:t>
      </w:r>
      <w:r w:rsidR="00B152FE">
        <w:rPr>
          <w:rFonts w:ascii="AkzidenzGrotesk-Black" w:hAnsi="AkzidenzGrotesk-Black"/>
          <w:b/>
          <w:sz w:val="22"/>
          <w:szCs w:val="22"/>
        </w:rPr>
        <w:t xml:space="preserve">?    </w:t>
      </w:r>
      <w:r w:rsidR="00B152FE" w:rsidRPr="00D958FC">
        <w:rPr>
          <w:rFonts w:ascii="AkzidenzGrotesk-Black" w:hAnsi="AkzidenzGrotesk-Black"/>
          <w:b/>
          <w:sz w:val="30"/>
          <w:szCs w:val="22"/>
        </w:rPr>
        <w:t xml:space="preserve">Y / N                        </w:t>
      </w:r>
      <w:r w:rsidRPr="00D958FC">
        <w:rPr>
          <w:rFonts w:ascii="AkzidenzGrotesk-Black" w:hAnsi="AkzidenzGrotesk-Black"/>
          <w:b/>
          <w:sz w:val="30"/>
          <w:szCs w:val="22"/>
        </w:rPr>
        <w:t xml:space="preserve"> </w:t>
      </w:r>
    </w:p>
    <w:p w14:paraId="4EFA0BBD" w14:textId="77777777" w:rsidR="000F4B82" w:rsidRDefault="007B7043" w:rsidP="00D958FC">
      <w:pPr>
        <w:spacing w:before="0" w:after="0" w:line="240" w:lineRule="auto"/>
        <w:rPr>
          <w:rFonts w:ascii="AkzidenzGrotesk-Black" w:hAnsi="AkzidenzGrotesk-Black"/>
          <w:b/>
          <w:sz w:val="22"/>
          <w:szCs w:val="2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FA0C49" wp14:editId="4EFA0C4A">
                <wp:simplePos x="0" y="0"/>
                <wp:positionH relativeFrom="margin">
                  <wp:posOffset>-229870</wp:posOffset>
                </wp:positionH>
                <wp:positionV relativeFrom="paragraph">
                  <wp:posOffset>236855</wp:posOffset>
                </wp:positionV>
                <wp:extent cx="7105650" cy="0"/>
                <wp:effectExtent l="27305" t="26670" r="20320" b="20955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32BA9" id="Line 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18.65pt" to="541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X1FQIAACs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" strokeweight="3pt">
                <w10:wrap anchorx="margin"/>
              </v:line>
            </w:pict>
          </mc:Fallback>
        </mc:AlternateContent>
      </w:r>
      <w:r w:rsidR="00B152FE">
        <w:rPr>
          <w:rFonts w:ascii="AkzidenzGrotesk-Black" w:hAnsi="AkzidenzGrotesk-Black"/>
          <w:b/>
          <w:sz w:val="22"/>
          <w:szCs w:val="22"/>
        </w:rPr>
        <w:t xml:space="preserve"> </w:t>
      </w:r>
    </w:p>
    <w:p w14:paraId="4EFA0BBE" w14:textId="77777777" w:rsidR="00B152FE" w:rsidRDefault="00B152FE" w:rsidP="00B152FE">
      <w:pPr>
        <w:spacing w:before="0" w:after="0" w:line="240" w:lineRule="auto"/>
        <w:rPr>
          <w:rFonts w:ascii="AkzidenzGrotesk-Black" w:hAnsi="AkzidenzGrotesk-Black"/>
          <w:b/>
          <w:sz w:val="22"/>
          <w:szCs w:val="22"/>
        </w:rPr>
      </w:pPr>
    </w:p>
    <w:p w14:paraId="4EFA0BBF" w14:textId="77777777" w:rsidR="00C44F1E" w:rsidRDefault="00C44F1E" w:rsidP="00C44F1E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>5   Details of any children in the family</w:t>
      </w:r>
    </w:p>
    <w:p w14:paraId="4EFA0BC0" w14:textId="1F0DBE26" w:rsidR="00E51A70" w:rsidRDefault="00F010C6" w:rsidP="00D958FC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 w:rsidRPr="00F010C6">
        <w:rPr>
          <w:rFonts w:ascii="AkzidenzGrotesk-Black" w:hAnsi="AkzidenzGrotesk-Black"/>
          <w:sz w:val="22"/>
          <w:szCs w:val="22"/>
        </w:rPr>
        <w:t xml:space="preserve">Please include in the boxes below details of all </w:t>
      </w:r>
      <w:r w:rsidR="00553ED3" w:rsidRPr="00F010C6">
        <w:rPr>
          <w:rFonts w:ascii="AkzidenzGrotesk-Black" w:hAnsi="AkzidenzGrotesk-Black"/>
          <w:sz w:val="22"/>
          <w:szCs w:val="22"/>
        </w:rPr>
        <w:t>dependent</w:t>
      </w:r>
      <w:r w:rsidRPr="00F010C6">
        <w:rPr>
          <w:rFonts w:ascii="AkzidenzGrotesk-Black" w:hAnsi="AkzidenzGrotesk-Black"/>
          <w:sz w:val="22"/>
          <w:szCs w:val="22"/>
        </w:rPr>
        <w:t xml:space="preserve"> children who are living with you and </w:t>
      </w:r>
      <w:proofErr w:type="gramStart"/>
      <w:r w:rsidRPr="00F010C6">
        <w:rPr>
          <w:rFonts w:ascii="AkzidenzGrotesk-Black" w:hAnsi="AkzidenzGrotesk-Black"/>
          <w:sz w:val="22"/>
          <w:szCs w:val="22"/>
        </w:rPr>
        <w:t>are in attendance at</w:t>
      </w:r>
      <w:proofErr w:type="gramEnd"/>
      <w:r w:rsidRPr="00F010C6">
        <w:rPr>
          <w:rFonts w:ascii="AkzidenzGrotesk-Black" w:hAnsi="AkzidenzGrotesk-Black"/>
          <w:sz w:val="22"/>
          <w:szCs w:val="22"/>
        </w:rPr>
        <w:t xml:space="preserve"> school or nursery</w:t>
      </w:r>
      <w:r w:rsidR="00D60890">
        <w:rPr>
          <w:rFonts w:ascii="AkzidenzGrotesk-Black" w:hAnsi="AkzidenzGrotesk-Black"/>
          <w:sz w:val="22"/>
          <w:szCs w:val="22"/>
        </w:rPr>
        <w:t xml:space="preserve"> </w:t>
      </w:r>
      <w:r w:rsidR="00D60890" w:rsidRPr="00D60890">
        <w:rPr>
          <w:rFonts w:ascii="AkzidenzGrotesk-Black" w:hAnsi="AkzidenzGrotesk-Black"/>
          <w:b/>
          <w:bCs/>
          <w:sz w:val="22"/>
          <w:szCs w:val="22"/>
          <w:u w:val="single"/>
        </w:rPr>
        <w:t>and</w:t>
      </w:r>
      <w:r w:rsidR="00F44A7A">
        <w:rPr>
          <w:rFonts w:ascii="AkzidenzGrotesk-Black" w:hAnsi="AkzidenzGrotesk-Black"/>
          <w:b/>
          <w:bCs/>
          <w:sz w:val="22"/>
          <w:szCs w:val="22"/>
          <w:u w:val="single"/>
        </w:rPr>
        <w:t xml:space="preserve"> please also</w:t>
      </w:r>
      <w:r w:rsidR="00D60890" w:rsidRPr="00D60890">
        <w:rPr>
          <w:rFonts w:ascii="AkzidenzGrotesk-Black" w:hAnsi="AkzidenzGrotesk-Black"/>
          <w:b/>
          <w:bCs/>
          <w:sz w:val="22"/>
          <w:szCs w:val="22"/>
          <w:u w:val="single"/>
        </w:rPr>
        <w:t xml:space="preserve"> confirm if the nursery children are full or part time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113"/>
        <w:gridCol w:w="1164"/>
        <w:gridCol w:w="1843"/>
        <w:gridCol w:w="3344"/>
      </w:tblGrid>
      <w:tr w:rsidR="0078620B" w:rsidRPr="00005143" w14:paraId="4EFA0BC7" w14:textId="77777777" w:rsidTr="00D958FC">
        <w:trPr>
          <w:trHeight w:val="454"/>
        </w:trPr>
        <w:tc>
          <w:tcPr>
            <w:tcW w:w="2105" w:type="dxa"/>
            <w:shd w:val="clear" w:color="auto" w:fill="auto"/>
          </w:tcPr>
          <w:p w14:paraId="4EFA0BC1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First name</w:t>
            </w:r>
          </w:p>
        </w:tc>
        <w:tc>
          <w:tcPr>
            <w:tcW w:w="2113" w:type="dxa"/>
            <w:shd w:val="clear" w:color="auto" w:fill="auto"/>
          </w:tcPr>
          <w:p w14:paraId="4EFA0BC2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Surname</w:t>
            </w:r>
          </w:p>
        </w:tc>
        <w:tc>
          <w:tcPr>
            <w:tcW w:w="1164" w:type="dxa"/>
            <w:shd w:val="clear" w:color="auto" w:fill="auto"/>
          </w:tcPr>
          <w:p w14:paraId="4EFA0BC3" w14:textId="77777777" w:rsidR="008062C7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Male/</w:t>
            </w:r>
          </w:p>
          <w:p w14:paraId="4EFA0BC4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Female</w:t>
            </w:r>
          </w:p>
        </w:tc>
        <w:tc>
          <w:tcPr>
            <w:tcW w:w="1843" w:type="dxa"/>
            <w:shd w:val="clear" w:color="auto" w:fill="auto"/>
          </w:tcPr>
          <w:p w14:paraId="4EFA0BC5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Date of birth</w:t>
            </w:r>
          </w:p>
        </w:tc>
        <w:tc>
          <w:tcPr>
            <w:tcW w:w="3344" w:type="dxa"/>
            <w:shd w:val="clear" w:color="auto" w:fill="auto"/>
          </w:tcPr>
          <w:p w14:paraId="4EFA0BC6" w14:textId="22FB30FA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Name of school/nursery</w:t>
            </w:r>
            <w:r w:rsidR="00D60890">
              <w:rPr>
                <w:rFonts w:ascii="AkzidenzGrotesk-Black" w:hAnsi="AkzidenzGrotesk-Black"/>
                <w:b/>
                <w:sz w:val="22"/>
                <w:szCs w:val="22"/>
              </w:rPr>
              <w:t xml:space="preserve"> &amp; please confirm full or part time</w:t>
            </w:r>
          </w:p>
        </w:tc>
      </w:tr>
      <w:tr w:rsidR="0078620B" w:rsidRPr="00005143" w14:paraId="4EFA0BCD" w14:textId="77777777" w:rsidTr="00D958FC">
        <w:tc>
          <w:tcPr>
            <w:tcW w:w="2105" w:type="dxa"/>
            <w:shd w:val="clear" w:color="auto" w:fill="auto"/>
          </w:tcPr>
          <w:p w14:paraId="4EFA0BC8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C9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CA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CB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CC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D3" w14:textId="77777777" w:rsidTr="00D958FC">
        <w:tc>
          <w:tcPr>
            <w:tcW w:w="2105" w:type="dxa"/>
            <w:shd w:val="clear" w:color="auto" w:fill="auto"/>
          </w:tcPr>
          <w:p w14:paraId="4EFA0BCE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CF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D0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D1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D2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D9" w14:textId="77777777" w:rsidTr="00D958FC">
        <w:tc>
          <w:tcPr>
            <w:tcW w:w="2105" w:type="dxa"/>
            <w:shd w:val="clear" w:color="auto" w:fill="auto"/>
          </w:tcPr>
          <w:p w14:paraId="4EFA0BD4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D5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D6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D7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D8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DF" w14:textId="77777777" w:rsidTr="00D958FC">
        <w:tc>
          <w:tcPr>
            <w:tcW w:w="2105" w:type="dxa"/>
            <w:shd w:val="clear" w:color="auto" w:fill="auto"/>
          </w:tcPr>
          <w:p w14:paraId="4EFA0BDA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DB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DC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DD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DE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E5" w14:textId="77777777" w:rsidTr="00D958FC">
        <w:tc>
          <w:tcPr>
            <w:tcW w:w="2105" w:type="dxa"/>
            <w:shd w:val="clear" w:color="auto" w:fill="auto"/>
          </w:tcPr>
          <w:p w14:paraId="4EFA0BE0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E1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E2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E3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E4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EB" w14:textId="77777777" w:rsidTr="00D958FC">
        <w:tc>
          <w:tcPr>
            <w:tcW w:w="2105" w:type="dxa"/>
            <w:shd w:val="clear" w:color="auto" w:fill="auto"/>
          </w:tcPr>
          <w:p w14:paraId="4EFA0BE6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E7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E8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E9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EA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4EFA0BEC" w14:textId="77777777" w:rsidR="00F70F92" w:rsidRDefault="007B7043" w:rsidP="00137394">
      <w:pPr>
        <w:spacing w:before="24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FA0C4B" wp14:editId="4EFA0C4C">
                <wp:simplePos x="0" y="0"/>
                <wp:positionH relativeFrom="margin">
                  <wp:posOffset>-226695</wp:posOffset>
                </wp:positionH>
                <wp:positionV relativeFrom="paragraph">
                  <wp:posOffset>123825</wp:posOffset>
                </wp:positionV>
                <wp:extent cx="7105650" cy="0"/>
                <wp:effectExtent l="20955" t="19685" r="26670" b="2794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B4C1B" id="Line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85pt,9.75pt" to="541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QIFgIAACs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" strokeweight="3pt">
                <w10:wrap anchorx="margin"/>
              </v:line>
            </w:pict>
          </mc:Fallback>
        </mc:AlternateContent>
      </w:r>
      <w:r w:rsidR="001077DF">
        <w:rPr>
          <w:rFonts w:ascii="AkzidenzGrotesk-Black" w:hAnsi="AkzidenzGrotesk-Black"/>
          <w:b/>
          <w:sz w:val="32"/>
        </w:rPr>
        <w:t>6</w:t>
      </w:r>
      <w:r w:rsidR="00A35A71">
        <w:rPr>
          <w:rFonts w:ascii="AkzidenzGrotesk-Black" w:hAnsi="AkzidenzGrotesk-Black"/>
          <w:b/>
          <w:sz w:val="32"/>
        </w:rPr>
        <w:t xml:space="preserve">   </w:t>
      </w:r>
      <w:r w:rsidR="00FD14BB">
        <w:rPr>
          <w:rFonts w:ascii="AkzidenzGrotesk-Black" w:hAnsi="AkzidenzGrotesk-Black"/>
          <w:b/>
          <w:sz w:val="32"/>
        </w:rPr>
        <w:t>School Clothing Payments</w:t>
      </w:r>
      <w:r w:rsidR="00392D98">
        <w:rPr>
          <w:rFonts w:ascii="AkzidenzGrotesk-Black" w:hAnsi="AkzidenzGrotesk-Black"/>
          <w:b/>
          <w:sz w:val="32"/>
        </w:rPr>
        <w:t xml:space="preserve"> – not required for students at academies</w:t>
      </w:r>
    </w:p>
    <w:p w14:paraId="4EFA0BED" w14:textId="77777777" w:rsidR="005B07C5" w:rsidRDefault="00474FAD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f you are eligible to receive school clothing </w:t>
      </w:r>
      <w:r w:rsidR="005D1947">
        <w:rPr>
          <w:rFonts w:ascii="AkzidenzGrotesk-Black" w:hAnsi="AkzidenzGrotesk-Black"/>
          <w:sz w:val="22"/>
          <w:szCs w:val="22"/>
        </w:rPr>
        <w:t>allowance,</w:t>
      </w:r>
      <w:r>
        <w:rPr>
          <w:rFonts w:ascii="AkzidenzGrotesk-Black" w:hAnsi="AkzidenzGrotesk-Black"/>
          <w:sz w:val="22"/>
          <w:szCs w:val="22"/>
        </w:rPr>
        <w:t xml:space="preserve"> we will pay the money directly into your bank account. Please complete your bank account details below:</w:t>
      </w:r>
    </w:p>
    <w:p w14:paraId="4EFA0BEE" w14:textId="77777777" w:rsidR="00CB44AE" w:rsidRDefault="007B7043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FA0C4D" wp14:editId="4EFA0C4E">
                <wp:simplePos x="0" y="0"/>
                <wp:positionH relativeFrom="column">
                  <wp:posOffset>4705350</wp:posOffset>
                </wp:positionH>
                <wp:positionV relativeFrom="paragraph">
                  <wp:posOffset>85725</wp:posOffset>
                </wp:positionV>
                <wp:extent cx="1990725" cy="221615"/>
                <wp:effectExtent l="9525" t="12700" r="9525" b="1333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69" w14:textId="77777777" w:rsidR="00005143" w:rsidRDefault="00005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A0C4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0.5pt;margin-top:6.75pt;width:156.75pt;height:1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">
                <v:textbox>
                  <w:txbxContent>
                    <w:p w14:paraId="4EFA0C69" w14:textId="77777777" w:rsidR="00005143" w:rsidRDefault="00005143"/>
                  </w:txbxContent>
                </v:textbox>
              </v:shape>
            </w:pict>
          </mc:Fallback>
        </mc:AlternateContent>
      </w: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FA0C4F" wp14:editId="4EFA0C50">
                <wp:simplePos x="0" y="0"/>
                <wp:positionH relativeFrom="margin">
                  <wp:posOffset>3399155</wp:posOffset>
                </wp:positionH>
                <wp:positionV relativeFrom="paragraph">
                  <wp:posOffset>59690</wp:posOffset>
                </wp:positionV>
                <wp:extent cx="3479800" cy="1100455"/>
                <wp:effectExtent l="8255" t="15240" r="7620" b="825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6A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Bank sort code</w:t>
                            </w:r>
                          </w:p>
                          <w:p w14:paraId="4EFA0C6B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</w:p>
                          <w:p w14:paraId="4EFA0C6C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Account number</w:t>
                            </w:r>
                          </w:p>
                          <w:p w14:paraId="4EFA0C6D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</w:p>
                          <w:p w14:paraId="4EFA0C6E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Name of account holder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4F" id="Text Box 14" o:spid="_x0000_s1027" type="#_x0000_t202" style="position:absolute;left:0;text-align:left;margin-left:267.65pt;margin-top:4.7pt;width:274pt;height:86.6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" strokeweight="1pt">
                <v:textbox>
                  <w:txbxContent>
                    <w:p w14:paraId="4EFA0C6A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Bank sort code</w:t>
                      </w:r>
                    </w:p>
                    <w:p w14:paraId="4EFA0C6B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</w:p>
                    <w:p w14:paraId="4EFA0C6C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Account number</w:t>
                      </w:r>
                    </w:p>
                    <w:p w14:paraId="4EFA0C6D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</w:p>
                    <w:p w14:paraId="4EFA0C6E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Name of account holder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FA0C51" wp14:editId="4EFA0C52">
                <wp:simplePos x="0" y="0"/>
                <wp:positionH relativeFrom="margin">
                  <wp:posOffset>85725</wp:posOffset>
                </wp:positionH>
                <wp:positionV relativeFrom="paragraph">
                  <wp:posOffset>59690</wp:posOffset>
                </wp:positionV>
                <wp:extent cx="3161030" cy="1100455"/>
                <wp:effectExtent l="9525" t="15240" r="10795" b="825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6F" w14:textId="77777777" w:rsidR="003C0B56" w:rsidRPr="00137394" w:rsidRDefault="003C0B56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Name and address of the bank or building socie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1" id="Text Box 13" o:spid="_x0000_s1028" type="#_x0000_t202" style="position:absolute;left:0;text-align:left;margin-left:6.75pt;margin-top:4.7pt;width:248.9pt;height:86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" strokeweight="1pt">
                <v:textbox>
                  <w:txbxContent>
                    <w:p w14:paraId="4EFA0C6F" w14:textId="77777777" w:rsidR="003C0B56" w:rsidRPr="00137394" w:rsidRDefault="003C0B56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Name and address of the bank or building societ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A0BEF" w14:textId="77777777" w:rsidR="00CB44AE" w:rsidRDefault="00CB44AE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BF0" w14:textId="77777777" w:rsidR="00CB44AE" w:rsidRDefault="007B7043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FA0C53" wp14:editId="4EFA0C54">
                <wp:simplePos x="0" y="0"/>
                <wp:positionH relativeFrom="column">
                  <wp:posOffset>4705350</wp:posOffset>
                </wp:positionH>
                <wp:positionV relativeFrom="paragraph">
                  <wp:posOffset>60960</wp:posOffset>
                </wp:positionV>
                <wp:extent cx="2124075" cy="220980"/>
                <wp:effectExtent l="9525" t="13970" r="9525" b="1270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70" w14:textId="77777777" w:rsidR="00005143" w:rsidRDefault="00005143" w:rsidP="00005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3" id="Text Box 16" o:spid="_x0000_s1029" type="#_x0000_t202" style="position:absolute;left:0;text-align:left;margin-left:370.5pt;margin-top:4.8pt;width:167.25pt;height:1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ipLgIAAFg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">
                <v:textbox>
                  <w:txbxContent>
                    <w:p w14:paraId="4EFA0C70" w14:textId="77777777" w:rsidR="00005143" w:rsidRDefault="00005143" w:rsidP="00005143"/>
                  </w:txbxContent>
                </v:textbox>
              </v:shape>
            </w:pict>
          </mc:Fallback>
        </mc:AlternateContent>
      </w:r>
    </w:p>
    <w:p w14:paraId="4EFA0BF1" w14:textId="77777777" w:rsidR="00CB44AE" w:rsidRDefault="00CB44AE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BF2" w14:textId="77777777" w:rsidR="00CB44AE" w:rsidRDefault="007B7043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FA0C55" wp14:editId="4EFA0C56">
                <wp:simplePos x="0" y="0"/>
                <wp:positionH relativeFrom="column">
                  <wp:posOffset>3486150</wp:posOffset>
                </wp:positionH>
                <wp:positionV relativeFrom="paragraph">
                  <wp:posOffset>245110</wp:posOffset>
                </wp:positionV>
                <wp:extent cx="3343275" cy="221615"/>
                <wp:effectExtent l="9525" t="5080" r="9525" b="1143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71" w14:textId="77777777" w:rsidR="00005143" w:rsidRDefault="00005143" w:rsidP="00005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5" id="Text Box 17" o:spid="_x0000_s1030" type="#_x0000_t202" style="position:absolute;left:0;text-align:left;margin-left:274.5pt;margin-top:19.3pt;width:263.25pt;height:17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">
                <v:textbox>
                  <w:txbxContent>
                    <w:p w14:paraId="4EFA0C71" w14:textId="77777777" w:rsidR="00005143" w:rsidRDefault="00005143" w:rsidP="00005143"/>
                  </w:txbxContent>
                </v:textbox>
              </v:shape>
            </w:pict>
          </mc:Fallback>
        </mc:AlternateContent>
      </w:r>
    </w:p>
    <w:p w14:paraId="4EFA0BF3" w14:textId="77777777" w:rsidR="00CB44AE" w:rsidRDefault="007B7043" w:rsidP="00744A4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FA0C57" wp14:editId="4EFA0C58">
                <wp:simplePos x="0" y="0"/>
                <wp:positionH relativeFrom="margin">
                  <wp:posOffset>-226695</wp:posOffset>
                </wp:positionH>
                <wp:positionV relativeFrom="paragraph">
                  <wp:posOffset>136525</wp:posOffset>
                </wp:positionV>
                <wp:extent cx="7105650" cy="0"/>
                <wp:effectExtent l="20955" t="20955" r="26670" b="2667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2E6C9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85pt,10.75pt" to="541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5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" strokeweight="3pt">
                <w10:wrap anchorx="margin"/>
              </v:line>
            </w:pict>
          </mc:Fallback>
        </mc:AlternateContent>
      </w:r>
    </w:p>
    <w:p w14:paraId="4EFA0BF4" w14:textId="77777777" w:rsidR="00CB44AE" w:rsidRDefault="00CB44AE" w:rsidP="00744A46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 xml:space="preserve">7   </w:t>
      </w:r>
      <w:r w:rsidR="00F17619">
        <w:rPr>
          <w:rFonts w:ascii="AkzidenzGrotesk-Black" w:hAnsi="AkzidenzGrotesk-Black"/>
          <w:b/>
          <w:sz w:val="32"/>
        </w:rPr>
        <w:t xml:space="preserve">Qualifying </w:t>
      </w:r>
      <w:proofErr w:type="gramStart"/>
      <w:r w:rsidR="00F17619">
        <w:rPr>
          <w:rFonts w:ascii="AkzidenzGrotesk-Black" w:hAnsi="AkzidenzGrotesk-Black"/>
          <w:b/>
          <w:sz w:val="32"/>
        </w:rPr>
        <w:t>confirmation</w:t>
      </w:r>
      <w:proofErr w:type="gramEnd"/>
    </w:p>
    <w:p w14:paraId="4EFA0BF5" w14:textId="77777777" w:rsidR="00F17619" w:rsidRPr="00F17619" w:rsidRDefault="00DB2250" w:rsidP="00F17619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The qualifying benefits to be </w:t>
      </w:r>
      <w:r w:rsidR="005D1947">
        <w:rPr>
          <w:rFonts w:ascii="AkzidenzGrotesk-Black" w:hAnsi="AkzidenzGrotesk-Black"/>
          <w:sz w:val="22"/>
          <w:szCs w:val="22"/>
        </w:rPr>
        <w:t>eligible to receive free school</w:t>
      </w:r>
      <w:r>
        <w:rPr>
          <w:rFonts w:ascii="AkzidenzGrotesk-Black" w:hAnsi="AkzidenzGrotesk-Black"/>
          <w:sz w:val="22"/>
          <w:szCs w:val="22"/>
        </w:rPr>
        <w:t xml:space="preserve"> meals, free mail and/o</w:t>
      </w:r>
      <w:r w:rsidR="00112F22">
        <w:rPr>
          <w:rFonts w:ascii="AkzidenzGrotesk-Black" w:hAnsi="AkzidenzGrotesk-Black"/>
          <w:sz w:val="22"/>
          <w:szCs w:val="22"/>
        </w:rPr>
        <w:t>r school clothing allowance are:</w:t>
      </w:r>
    </w:p>
    <w:p w14:paraId="4EFA0BF6" w14:textId="5707BD60" w:rsidR="00CB44AE" w:rsidRDefault="00381312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FA0C5D" wp14:editId="1C6E6792">
                <wp:simplePos x="0" y="0"/>
                <wp:positionH relativeFrom="column">
                  <wp:posOffset>2375854</wp:posOffset>
                </wp:positionH>
                <wp:positionV relativeFrom="paragraph">
                  <wp:posOffset>114249</wp:posOffset>
                </wp:positionV>
                <wp:extent cx="2038350" cy="2082506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082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0C72" w14:textId="77777777" w:rsidR="001A3F72" w:rsidRPr="00E30D93" w:rsidRDefault="001A3F72" w:rsidP="001A3F72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</w:pPr>
                            <w:r w:rsidRPr="00E30D93"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>Free School Meals only</w:t>
                            </w:r>
                          </w:p>
                          <w:p w14:paraId="4EFA0C73" w14:textId="77777777" w:rsidR="001A3F72" w:rsidRDefault="001A3F72" w:rsidP="001A3F72">
                            <w:pPr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  <w:r>
                              <w:rPr>
                                <w:rFonts w:ascii="AkzidenzGrotesk-Black" w:hAnsi="AkzidenzGrotesk-Black"/>
                                <w:sz w:val="22"/>
                              </w:rPr>
                              <w:t>Your annual income is not more than £16,190 (as assessed by her Majesty’</w:t>
                            </w:r>
                            <w:r w:rsidR="00162629">
                              <w:rPr>
                                <w:rFonts w:ascii="AkzidenzGrotesk-Black" w:hAnsi="AkzidenzGrotesk-Black"/>
                                <w:sz w:val="22"/>
                              </w:rPr>
                              <w:t>s Revenue and Customs</w:t>
                            </w:r>
                            <w:r>
                              <w:rPr>
                                <w:rFonts w:ascii="AkzidenzGrotesk-Black" w:hAnsi="AkzidenzGrotesk-Black"/>
                                <w:sz w:val="22"/>
                              </w:rPr>
                              <w:t>) and you are in receipt of Child Tax Credit</w:t>
                            </w:r>
                          </w:p>
                          <w:p w14:paraId="4EFA0C74" w14:textId="77777777" w:rsidR="00A50932" w:rsidRDefault="00A50932" w:rsidP="00A50932">
                            <w:pPr>
                              <w:spacing w:before="0" w:after="0" w:line="240" w:lineRule="auto"/>
                              <w:ind w:left="360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</w:p>
                          <w:p w14:paraId="4EFA0C75" w14:textId="7384F39C" w:rsidR="001A3F72" w:rsidRPr="00F06067" w:rsidRDefault="00381312" w:rsidP="001A3F72">
                            <w:pPr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>PLEASE NOTE: WORKING TAX CREDIT IS NOT A QUALIFYING BENEFIT FOR FSM</w:t>
                            </w:r>
                            <w:r w:rsidR="00115B87"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D" id="Text Box 2" o:spid="_x0000_s1031" type="#_x0000_t202" style="position:absolute;left:0;text-align:left;margin-left:187.1pt;margin-top:9pt;width:160.5pt;height:1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" stroked="f">
                <v:textbox>
                  <w:txbxContent>
                    <w:p w14:paraId="4EFA0C72" w14:textId="77777777" w:rsidR="001A3F72" w:rsidRPr="00E30D93" w:rsidRDefault="001A3F72" w:rsidP="001A3F72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 w:val="22"/>
                        </w:rPr>
                      </w:pPr>
                      <w:r w:rsidRPr="00E30D93">
                        <w:rPr>
                          <w:rFonts w:ascii="AkzidenzGrotesk-Black" w:hAnsi="AkzidenzGrotesk-Black"/>
                          <w:b/>
                          <w:sz w:val="22"/>
                        </w:rPr>
                        <w:t>Free School Meals only</w:t>
                      </w:r>
                    </w:p>
                    <w:p w14:paraId="4EFA0C73" w14:textId="77777777" w:rsidR="001A3F72" w:rsidRDefault="001A3F72" w:rsidP="001A3F72">
                      <w:pPr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rPr>
                          <w:rFonts w:ascii="AkzidenzGrotesk-Black" w:hAnsi="AkzidenzGrotesk-Black"/>
                          <w:sz w:val="22"/>
                        </w:rPr>
                      </w:pPr>
                      <w:r>
                        <w:rPr>
                          <w:rFonts w:ascii="AkzidenzGrotesk-Black" w:hAnsi="AkzidenzGrotesk-Black"/>
                          <w:sz w:val="22"/>
                        </w:rPr>
                        <w:t>Your annual income is not more than £16,190 (as assessed by her Majesty’</w:t>
                      </w:r>
                      <w:r w:rsidR="00162629">
                        <w:rPr>
                          <w:rFonts w:ascii="AkzidenzGrotesk-Black" w:hAnsi="AkzidenzGrotesk-Black"/>
                          <w:sz w:val="22"/>
                        </w:rPr>
                        <w:t>s Revenue and Customs</w:t>
                      </w:r>
                      <w:r>
                        <w:rPr>
                          <w:rFonts w:ascii="AkzidenzGrotesk-Black" w:hAnsi="AkzidenzGrotesk-Black"/>
                          <w:sz w:val="22"/>
                        </w:rPr>
                        <w:t>) and you are in receipt of Child Tax Credit</w:t>
                      </w:r>
                    </w:p>
                    <w:p w14:paraId="4EFA0C74" w14:textId="77777777" w:rsidR="00A50932" w:rsidRDefault="00A50932" w:rsidP="00A50932">
                      <w:pPr>
                        <w:spacing w:before="0" w:after="0" w:line="240" w:lineRule="auto"/>
                        <w:ind w:left="360"/>
                        <w:rPr>
                          <w:rFonts w:ascii="AkzidenzGrotesk-Black" w:hAnsi="AkzidenzGrotesk-Black"/>
                          <w:sz w:val="22"/>
                        </w:rPr>
                      </w:pPr>
                    </w:p>
                    <w:p w14:paraId="4EFA0C75" w14:textId="7384F39C" w:rsidR="001A3F72" w:rsidRPr="00F06067" w:rsidRDefault="00381312" w:rsidP="001A3F72">
                      <w:pPr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 w:val="22"/>
                        </w:rPr>
                      </w:pPr>
                      <w:r>
                        <w:rPr>
                          <w:rFonts w:ascii="AkzidenzGrotesk-Black" w:hAnsi="AkzidenzGrotesk-Black"/>
                          <w:b/>
                          <w:sz w:val="22"/>
                        </w:rPr>
                        <w:t>PLEASE NOTE: WORKING TAX CREDIT IS NOT A QUALIFYING BENEFIT FOR FSM</w:t>
                      </w:r>
                      <w:r w:rsidR="00115B87">
                        <w:rPr>
                          <w:rFonts w:ascii="AkzidenzGrotesk-Black" w:hAnsi="AkzidenzGrotesk-Black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7043"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FA0C59" wp14:editId="4EFA0C5A">
                <wp:simplePos x="0" y="0"/>
                <wp:positionH relativeFrom="margin">
                  <wp:posOffset>2352675</wp:posOffset>
                </wp:positionH>
                <wp:positionV relativeFrom="paragraph">
                  <wp:posOffset>116205</wp:posOffset>
                </wp:positionV>
                <wp:extent cx="0" cy="1666875"/>
                <wp:effectExtent l="9525" t="11430" r="9525" b="17145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5137D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185.25pt,9.15pt" to="185.2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" strokeweight="1.5pt">
                <w10:wrap anchorx="margin"/>
              </v:line>
            </w:pict>
          </mc:Fallback>
        </mc:AlternateContent>
      </w:r>
      <w:r w:rsidR="007B70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FA0C5B" wp14:editId="18B2C436">
                <wp:simplePos x="0" y="0"/>
                <wp:positionH relativeFrom="margin">
                  <wp:posOffset>4391025</wp:posOffset>
                </wp:positionH>
                <wp:positionV relativeFrom="paragraph">
                  <wp:posOffset>116205</wp:posOffset>
                </wp:positionV>
                <wp:extent cx="0" cy="1666875"/>
                <wp:effectExtent l="9525" t="11430" r="9525" b="1714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7A0CB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345.75pt,9.15pt" to="345.7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CSEgIAACoEAAAOAAAAZHJzL2Uyb0RvYy54bWysU8GO2jAQvVfqP1i5QxIash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" strokeweight="1.5pt">
                <w10:wrap anchorx="margin"/>
              </v:line>
            </w:pict>
          </mc:Fallback>
        </mc:AlternateContent>
      </w:r>
      <w:r w:rsidR="007B70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FA0C5F" wp14:editId="4EFA0C60">
                <wp:simplePos x="0" y="0"/>
                <wp:positionH relativeFrom="column">
                  <wp:posOffset>4413250</wp:posOffset>
                </wp:positionH>
                <wp:positionV relativeFrom="paragraph">
                  <wp:posOffset>116205</wp:posOffset>
                </wp:positionV>
                <wp:extent cx="2454275" cy="1724025"/>
                <wp:effectExtent l="3175" t="1905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0C76" w14:textId="77777777" w:rsidR="00E30D93" w:rsidRPr="00E30D93" w:rsidRDefault="00E30D93" w:rsidP="00E30D93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</w:pPr>
                            <w:r w:rsidRPr="00E30D93"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>School Clothing Allowance only</w:t>
                            </w:r>
                          </w:p>
                          <w:p w14:paraId="4EFA0C78" w14:textId="189D9CF1" w:rsidR="001D4C01" w:rsidRDefault="009133EA" w:rsidP="00333AE7">
                            <w:pPr>
                              <w:numPr>
                                <w:ilvl w:val="0"/>
                                <w:numId w:val="5"/>
                              </w:num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  <w:r w:rsidRPr="001556C9">
                              <w:rPr>
                                <w:rFonts w:ascii="AkzidenzGrotesk-Black" w:hAnsi="AkzidenzGrotesk-Black"/>
                                <w:sz w:val="22"/>
                              </w:rPr>
                              <w:t>Your annual income is not more than £16,190 (as assessed by Her Majesty’</w:t>
                            </w:r>
                            <w:r w:rsidR="00162629" w:rsidRPr="001556C9">
                              <w:rPr>
                                <w:rFonts w:ascii="AkzidenzGrotesk-Black" w:hAnsi="AkzidenzGrotesk-Black"/>
                                <w:sz w:val="22"/>
                              </w:rPr>
                              <w:t>s Revenue and Customs) and you are in receipt of Child Tax and/or Working Tax Credit</w:t>
                            </w:r>
                            <w:r w:rsidR="001556C9" w:rsidRPr="001556C9">
                              <w:rPr>
                                <w:rFonts w:ascii="AkzidenzGrotesk-Black" w:hAnsi="AkzidenzGrotesk-Black"/>
                                <w:sz w:val="22"/>
                              </w:rPr>
                              <w:t xml:space="preserve"> </w:t>
                            </w:r>
                            <w:r w:rsidR="001556C9" w:rsidRPr="00A774D0">
                              <w:rPr>
                                <w:rFonts w:ascii="AkzidenzGrotesk-Black" w:hAnsi="AkzidenzGrotesk-Black"/>
                                <w:b/>
                                <w:bCs/>
                                <w:sz w:val="22"/>
                              </w:rPr>
                              <w:t>(excluding pupils who attend academies)</w:t>
                            </w:r>
                            <w:r w:rsidR="001556C9" w:rsidRPr="001556C9">
                              <w:rPr>
                                <w:rFonts w:ascii="AkzidenzGrotesk-Black" w:hAnsi="AkzidenzGrotesk-Black"/>
                                <w:sz w:val="22"/>
                              </w:rPr>
                              <w:t xml:space="preserve"> </w:t>
                            </w:r>
                          </w:p>
                          <w:p w14:paraId="2AAAE449" w14:textId="53DE778F" w:rsidR="00A774D0" w:rsidRPr="001556C9" w:rsidRDefault="00A774D0" w:rsidP="00A774D0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F" id="Text Box 23" o:spid="_x0000_s1032" type="#_x0000_t202" style="position:absolute;left:0;text-align:left;margin-left:347.5pt;margin-top:9.15pt;width:193.25pt;height:13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" stroked="f">
                <v:textbox>
                  <w:txbxContent>
                    <w:p w14:paraId="4EFA0C76" w14:textId="77777777" w:rsidR="00E30D93" w:rsidRPr="00E30D93" w:rsidRDefault="00E30D93" w:rsidP="00E30D93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 w:val="22"/>
                        </w:rPr>
                      </w:pPr>
                      <w:r w:rsidRPr="00E30D93">
                        <w:rPr>
                          <w:rFonts w:ascii="AkzidenzGrotesk-Black" w:hAnsi="AkzidenzGrotesk-Black"/>
                          <w:b/>
                          <w:sz w:val="22"/>
                        </w:rPr>
                        <w:t>School Clothing Allowance only</w:t>
                      </w:r>
                    </w:p>
                    <w:p w14:paraId="4EFA0C78" w14:textId="189D9CF1" w:rsidR="001D4C01" w:rsidRDefault="009133EA" w:rsidP="00333AE7">
                      <w:pPr>
                        <w:numPr>
                          <w:ilvl w:val="0"/>
                          <w:numId w:val="5"/>
                        </w:numPr>
                        <w:spacing w:before="0" w:after="0" w:line="240" w:lineRule="auto"/>
                        <w:rPr>
                          <w:rFonts w:ascii="AkzidenzGrotesk-Black" w:hAnsi="AkzidenzGrotesk-Black"/>
                          <w:sz w:val="22"/>
                        </w:rPr>
                      </w:pPr>
                      <w:r w:rsidRPr="001556C9">
                        <w:rPr>
                          <w:rFonts w:ascii="AkzidenzGrotesk-Black" w:hAnsi="AkzidenzGrotesk-Black"/>
                          <w:sz w:val="22"/>
                        </w:rPr>
                        <w:t>Your annual income is not more than £16,190 (as assessed by Her Majesty’</w:t>
                      </w:r>
                      <w:r w:rsidR="00162629" w:rsidRPr="001556C9">
                        <w:rPr>
                          <w:rFonts w:ascii="AkzidenzGrotesk-Black" w:hAnsi="AkzidenzGrotesk-Black"/>
                          <w:sz w:val="22"/>
                        </w:rPr>
                        <w:t>s Revenue and Customs) and you are in receipt of Child Tax and/or Working Tax Credit</w:t>
                      </w:r>
                      <w:r w:rsidR="001556C9" w:rsidRPr="001556C9">
                        <w:rPr>
                          <w:rFonts w:ascii="AkzidenzGrotesk-Black" w:hAnsi="AkzidenzGrotesk-Black"/>
                          <w:sz w:val="22"/>
                        </w:rPr>
                        <w:t xml:space="preserve"> </w:t>
                      </w:r>
                      <w:r w:rsidR="001556C9" w:rsidRPr="00A774D0">
                        <w:rPr>
                          <w:rFonts w:ascii="AkzidenzGrotesk-Black" w:hAnsi="AkzidenzGrotesk-Black"/>
                          <w:b/>
                          <w:bCs/>
                          <w:sz w:val="22"/>
                        </w:rPr>
                        <w:t>(excluding pupils who attend academies)</w:t>
                      </w:r>
                      <w:r w:rsidR="001556C9" w:rsidRPr="001556C9">
                        <w:rPr>
                          <w:rFonts w:ascii="AkzidenzGrotesk-Black" w:hAnsi="AkzidenzGrotesk-Black"/>
                          <w:sz w:val="22"/>
                        </w:rPr>
                        <w:t xml:space="preserve"> </w:t>
                      </w:r>
                    </w:p>
                    <w:p w14:paraId="2AAAE449" w14:textId="53DE778F" w:rsidR="00A774D0" w:rsidRPr="001556C9" w:rsidRDefault="00A774D0" w:rsidP="00A774D0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A0BF7" w14:textId="77777777" w:rsidR="00474FAD" w:rsidRDefault="00160EAB" w:rsidP="00556A2F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ncome Support</w:t>
      </w:r>
    </w:p>
    <w:p w14:paraId="4EFA0BF8" w14:textId="77777777" w:rsidR="00160EAB" w:rsidRDefault="00160EAB" w:rsidP="00556A2F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ncome-based Jobseeker’s</w:t>
      </w:r>
    </w:p>
    <w:p w14:paraId="4EFA0BF9" w14:textId="77777777" w:rsidR="00160EAB" w:rsidRDefault="00160EAB" w:rsidP="00160EAB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Allowance</w:t>
      </w:r>
    </w:p>
    <w:p w14:paraId="4EFA0BFA" w14:textId="77777777" w:rsidR="00D82634" w:rsidRDefault="00D82634" w:rsidP="00D82634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Employment and Support</w:t>
      </w:r>
    </w:p>
    <w:p w14:paraId="4EFA0BFB" w14:textId="77777777" w:rsidR="00D82634" w:rsidRDefault="00D82634" w:rsidP="00D82634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Allowance (Income Related)</w:t>
      </w:r>
    </w:p>
    <w:p w14:paraId="4EFA0BFC" w14:textId="77777777" w:rsidR="00D82634" w:rsidRDefault="000812EB" w:rsidP="00D82634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Guarantee element of Pension</w:t>
      </w:r>
    </w:p>
    <w:p w14:paraId="4EFA0BFD" w14:textId="77777777" w:rsidR="000812EB" w:rsidRDefault="000812EB" w:rsidP="000812EB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Credit</w:t>
      </w:r>
    </w:p>
    <w:p w14:paraId="4EFA0BFE" w14:textId="076B5988" w:rsidR="000812EB" w:rsidRDefault="00884FB9" w:rsidP="001D4DAB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Support under </w:t>
      </w:r>
      <w:r w:rsidR="00591755">
        <w:rPr>
          <w:rFonts w:ascii="AkzidenzGrotesk-Black" w:hAnsi="AkzidenzGrotesk-Black"/>
          <w:sz w:val="22"/>
          <w:szCs w:val="22"/>
        </w:rPr>
        <w:t>section 95</w:t>
      </w:r>
      <w:r>
        <w:rPr>
          <w:rFonts w:ascii="AkzidenzGrotesk-Black" w:hAnsi="AkzidenzGrotesk-Black"/>
          <w:sz w:val="22"/>
          <w:szCs w:val="22"/>
        </w:rPr>
        <w:t xml:space="preserve"> of the</w:t>
      </w:r>
    </w:p>
    <w:p w14:paraId="4EFA0BFF" w14:textId="77777777" w:rsidR="00884FB9" w:rsidRDefault="00884FB9" w:rsidP="00884FB9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mmigration &amp; Asylum Act 1999</w:t>
      </w:r>
    </w:p>
    <w:p w14:paraId="4EFA0C00" w14:textId="77777777" w:rsidR="006659A6" w:rsidRDefault="002F7E75" w:rsidP="00884FB9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 w:rsidRPr="00D426EE">
        <w:rPr>
          <w:rFonts w:ascii="AkzidenzGrotesk-Black" w:hAnsi="AkzidenzGrotesk-Black"/>
          <w:sz w:val="22"/>
          <w:szCs w:val="22"/>
        </w:rPr>
        <w:t xml:space="preserve">Universal </w:t>
      </w:r>
      <w:r w:rsidR="005D1947">
        <w:rPr>
          <w:rFonts w:ascii="AkzidenzGrotesk-Black" w:hAnsi="AkzidenzGrotesk-Black"/>
          <w:sz w:val="22"/>
          <w:szCs w:val="22"/>
        </w:rPr>
        <w:t>Credit</w:t>
      </w:r>
      <w:r w:rsidR="00D426EE" w:rsidRPr="00D426EE">
        <w:rPr>
          <w:rFonts w:ascii="AkzidenzGrotesk-Black" w:hAnsi="AkzidenzGrotesk-Black"/>
          <w:sz w:val="22"/>
          <w:szCs w:val="22"/>
        </w:rPr>
        <w:t xml:space="preserve"> with a</w:t>
      </w:r>
      <w:r w:rsidR="00D426EE">
        <w:rPr>
          <w:rFonts w:ascii="AkzidenzGrotesk-Black" w:hAnsi="AkzidenzGrotesk-Black"/>
          <w:sz w:val="22"/>
          <w:szCs w:val="22"/>
        </w:rPr>
        <w:t>n annual</w:t>
      </w:r>
    </w:p>
    <w:p w14:paraId="738E16C7" w14:textId="77777777" w:rsidR="00E40025" w:rsidRDefault="00272581" w:rsidP="00D426EE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n</w:t>
      </w:r>
      <w:r w:rsidR="005D1947">
        <w:rPr>
          <w:rFonts w:ascii="AkzidenzGrotesk-Black" w:hAnsi="AkzidenzGrotesk-Black"/>
          <w:sz w:val="22"/>
          <w:szCs w:val="22"/>
        </w:rPr>
        <w:t xml:space="preserve">et </w:t>
      </w:r>
      <w:r w:rsidR="00D426EE">
        <w:rPr>
          <w:rFonts w:ascii="AkzidenzGrotesk-Black" w:hAnsi="AkzidenzGrotesk-Black"/>
          <w:sz w:val="22"/>
          <w:szCs w:val="22"/>
        </w:rPr>
        <w:t>earned income of £7,400 or</w:t>
      </w:r>
    </w:p>
    <w:p w14:paraId="4EFA0C01" w14:textId="2D0CC69B" w:rsidR="00D426EE" w:rsidRDefault="00D426EE" w:rsidP="00D426EE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below</w:t>
      </w:r>
    </w:p>
    <w:p w14:paraId="16F7468A" w14:textId="77777777" w:rsidR="00616662" w:rsidRPr="00D426EE" w:rsidRDefault="00616662" w:rsidP="00D426EE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</w:p>
    <w:p w14:paraId="4EFA0C02" w14:textId="2255C448" w:rsidR="002B5EC7" w:rsidRPr="00E40025" w:rsidRDefault="007B7043" w:rsidP="00E40025">
      <w:pPr>
        <w:spacing w:before="0" w:after="0" w:line="240" w:lineRule="auto"/>
        <w:jc w:val="center"/>
        <w:rPr>
          <w:rFonts w:ascii="AkzidenzGrotesk-Black" w:hAnsi="AkzidenzGrotesk-Black"/>
          <w:b/>
          <w:i/>
          <w:sz w:val="22"/>
          <w:szCs w:val="22"/>
          <w:u w:val="single"/>
        </w:rPr>
      </w:pPr>
      <w:r w:rsidRPr="00E40025">
        <w:rPr>
          <w:rFonts w:ascii="AkzidenzGrotesk-Black" w:hAnsi="AkzidenzGrotesk-Black"/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FA0C61" wp14:editId="4EFA0C62">
                <wp:simplePos x="0" y="0"/>
                <wp:positionH relativeFrom="margin">
                  <wp:posOffset>-226695</wp:posOffset>
                </wp:positionH>
                <wp:positionV relativeFrom="paragraph">
                  <wp:posOffset>534035</wp:posOffset>
                </wp:positionV>
                <wp:extent cx="7105650" cy="0"/>
                <wp:effectExtent l="20955" t="22860" r="26670" b="24765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E3F96" id="Line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85pt,42.05pt" to="541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zO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" strokeweight="3pt">
                <w10:wrap anchorx="margin"/>
              </v:line>
            </w:pict>
          </mc:Fallback>
        </mc:AlternateContent>
      </w:r>
      <w:r w:rsidR="00663E3E" w:rsidRPr="00E40025">
        <w:rPr>
          <w:rFonts w:ascii="AkzidenzGrotesk-Black" w:hAnsi="AkzidenzGrotesk-Black"/>
          <w:b/>
          <w:sz w:val="22"/>
          <w:szCs w:val="22"/>
          <w:u w:val="single"/>
        </w:rPr>
        <w:t xml:space="preserve">You </w:t>
      </w:r>
      <w:r w:rsidR="001556C9" w:rsidRPr="00E40025">
        <w:rPr>
          <w:rFonts w:ascii="AkzidenzGrotesk-Black" w:hAnsi="AkzidenzGrotesk-Black"/>
          <w:b/>
          <w:sz w:val="22"/>
          <w:szCs w:val="22"/>
          <w:u w:val="single"/>
        </w:rPr>
        <w:t>must</w:t>
      </w:r>
      <w:r w:rsidR="00663E3E" w:rsidRPr="00E40025">
        <w:rPr>
          <w:rFonts w:ascii="AkzidenzGrotesk-Black" w:hAnsi="AkzidenzGrotesk-Black"/>
          <w:b/>
          <w:sz w:val="22"/>
          <w:szCs w:val="22"/>
          <w:u w:val="single"/>
        </w:rPr>
        <w:t xml:space="preserve"> provide proof of your entitlement to one of the </w:t>
      </w:r>
      <w:r w:rsidR="00616662" w:rsidRPr="00E40025">
        <w:rPr>
          <w:rFonts w:ascii="AkzidenzGrotesk-Black" w:hAnsi="AkzidenzGrotesk-Black"/>
          <w:b/>
          <w:sz w:val="22"/>
          <w:szCs w:val="22"/>
          <w:u w:val="single"/>
        </w:rPr>
        <w:t>listed benefits along with this completed application form.</w:t>
      </w:r>
      <w:r w:rsidR="00E40025">
        <w:rPr>
          <w:rFonts w:ascii="AkzidenzGrotesk-Black" w:hAnsi="AkzidenzGrotesk-Black"/>
          <w:b/>
          <w:sz w:val="22"/>
          <w:szCs w:val="22"/>
          <w:u w:val="single"/>
        </w:rPr>
        <w:t xml:space="preserve"> </w:t>
      </w:r>
      <w:r w:rsidR="00E40025" w:rsidRPr="00E40025">
        <w:rPr>
          <w:rFonts w:ascii="AkzidenzGrotesk-Black" w:hAnsi="AkzidenzGrotesk-Black"/>
          <w:b/>
          <w:i/>
          <w:sz w:val="22"/>
          <w:szCs w:val="22"/>
          <w:u w:val="single"/>
        </w:rPr>
        <w:t>(Failure to provid</w:t>
      </w:r>
      <w:r w:rsidR="00E40025">
        <w:rPr>
          <w:rFonts w:ascii="AkzidenzGrotesk-Black" w:hAnsi="AkzidenzGrotesk-Black"/>
          <w:b/>
          <w:i/>
          <w:sz w:val="22"/>
          <w:szCs w:val="22"/>
          <w:u w:val="single"/>
        </w:rPr>
        <w:t>e the relevant supporting docume</w:t>
      </w:r>
      <w:r w:rsidR="00E40025" w:rsidRPr="00E40025">
        <w:rPr>
          <w:rFonts w:ascii="AkzidenzGrotesk-Black" w:hAnsi="AkzidenzGrotesk-Black"/>
          <w:b/>
          <w:i/>
          <w:sz w:val="22"/>
          <w:szCs w:val="22"/>
          <w:u w:val="single"/>
        </w:rPr>
        <w:t>ntation may affect the processing of your claim)</w:t>
      </w:r>
    </w:p>
    <w:p w14:paraId="4EFA0C03" w14:textId="77777777" w:rsidR="00272581" w:rsidRDefault="00272581" w:rsidP="00AE7E2F">
      <w:pPr>
        <w:spacing w:before="0" w:after="0" w:line="240" w:lineRule="auto"/>
        <w:rPr>
          <w:rFonts w:ascii="AkzidenzGrotesk-Black" w:hAnsi="AkzidenzGrotesk-Black"/>
          <w:sz w:val="22"/>
          <w:szCs w:val="22"/>
        </w:rPr>
      </w:pPr>
    </w:p>
    <w:p w14:paraId="4EFA0C04" w14:textId="77777777" w:rsidR="00E51A70" w:rsidRDefault="00E51A70" w:rsidP="004A5C91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</w:p>
    <w:p w14:paraId="4EFA0C05" w14:textId="77777777" w:rsidR="002B5EC7" w:rsidRDefault="004A5C91" w:rsidP="004A5C91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 xml:space="preserve">8   Declaration to be </w:t>
      </w:r>
      <w:r w:rsidR="00D958FC">
        <w:rPr>
          <w:rFonts w:ascii="AkzidenzGrotesk-Black" w:hAnsi="AkzidenzGrotesk-Black"/>
          <w:b/>
          <w:sz w:val="32"/>
        </w:rPr>
        <w:t>signed</w:t>
      </w:r>
      <w:r>
        <w:rPr>
          <w:rFonts w:ascii="AkzidenzGrotesk-Black" w:hAnsi="AkzidenzGrotesk-Black"/>
          <w:b/>
          <w:sz w:val="32"/>
        </w:rPr>
        <w:t xml:space="preserve"> by ALL applicants</w:t>
      </w:r>
    </w:p>
    <w:p w14:paraId="4EFA0C06" w14:textId="550CA748" w:rsidR="00B22A85" w:rsidRDefault="00FB7EEB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 understand that my entitlement to free school meals and/or school clothing allowance will continue only as long as I </w:t>
      </w:r>
      <w:r w:rsidR="00106C3C">
        <w:rPr>
          <w:rFonts w:ascii="AkzidenzGrotesk-Black" w:hAnsi="AkzidenzGrotesk-Black"/>
          <w:sz w:val="22"/>
          <w:szCs w:val="22"/>
        </w:rPr>
        <w:t xml:space="preserve">am </w:t>
      </w:r>
      <w:r w:rsidR="0070138F">
        <w:rPr>
          <w:rFonts w:ascii="AkzidenzGrotesk-Black" w:hAnsi="AkzidenzGrotesk-Black"/>
          <w:sz w:val="22"/>
          <w:szCs w:val="22"/>
        </w:rPr>
        <w:t xml:space="preserve">in receipt of </w:t>
      </w:r>
      <w:r w:rsidR="00800221">
        <w:rPr>
          <w:rFonts w:ascii="AkzidenzGrotesk-Black" w:hAnsi="AkzidenzGrotesk-Black"/>
          <w:sz w:val="22"/>
          <w:szCs w:val="22"/>
        </w:rPr>
        <w:t xml:space="preserve">qualifying benefits. </w:t>
      </w:r>
      <w:r w:rsidR="00BF1DAD">
        <w:rPr>
          <w:rFonts w:ascii="AkzidenzGrotesk-Black" w:hAnsi="AkzidenzGrotesk-Black"/>
          <w:sz w:val="22"/>
          <w:szCs w:val="22"/>
        </w:rPr>
        <w:t xml:space="preserve">I will 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>immediately</w:t>
      </w:r>
      <w:r w:rsidR="00BF1DAD">
        <w:rPr>
          <w:rFonts w:ascii="AkzidenzGrotesk-Black" w:hAnsi="AkzidenzGrotesk-Black"/>
          <w:sz w:val="22"/>
          <w:szCs w:val="22"/>
        </w:rPr>
        <w:t xml:space="preserve"> inform the 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>Pupil Benefits Team</w:t>
      </w:r>
      <w:r w:rsidR="00BF1DAD">
        <w:rPr>
          <w:rFonts w:ascii="AkzidenzGrotesk-Black" w:hAnsi="AkzidenzGrotesk-Black"/>
          <w:sz w:val="22"/>
          <w:szCs w:val="22"/>
        </w:rPr>
        <w:t xml:space="preserve"> if my entitle</w:t>
      </w:r>
      <w:r w:rsidR="005D1947">
        <w:rPr>
          <w:rFonts w:ascii="AkzidenzGrotesk-Black" w:hAnsi="AkzidenzGrotesk-Black"/>
          <w:sz w:val="22"/>
          <w:szCs w:val="22"/>
        </w:rPr>
        <w:t xml:space="preserve">ment to </w:t>
      </w:r>
      <w:r w:rsidR="005D1947" w:rsidRPr="005D1947">
        <w:rPr>
          <w:rFonts w:ascii="AkzidenzGrotesk-Black" w:hAnsi="AkzidenzGrotesk-Black"/>
          <w:b/>
          <w:sz w:val="22"/>
          <w:szCs w:val="22"/>
        </w:rPr>
        <w:t>qualifying benefits end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 xml:space="preserve"> and/or the contact details for myself and/</w:t>
      </w:r>
      <w:r w:rsidR="00A366CB" w:rsidRPr="005D1947">
        <w:rPr>
          <w:rFonts w:ascii="AkzidenzGrotesk-Black" w:hAnsi="AkzidenzGrotesk-Black"/>
          <w:b/>
          <w:sz w:val="22"/>
          <w:szCs w:val="22"/>
        </w:rPr>
        <w:t>or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 xml:space="preserve"> my child/ren change</w:t>
      </w:r>
      <w:r w:rsidR="00BF1DAD">
        <w:rPr>
          <w:rFonts w:ascii="AkzidenzGrotesk-Black" w:hAnsi="AkzidenzGrotesk-Black"/>
          <w:sz w:val="22"/>
          <w:szCs w:val="22"/>
        </w:rPr>
        <w:t>.</w:t>
      </w:r>
      <w:r w:rsidR="00E51A70">
        <w:rPr>
          <w:rFonts w:ascii="AkzidenzGrotesk-Black" w:hAnsi="AkzidenzGrotesk-Black"/>
          <w:sz w:val="22"/>
          <w:szCs w:val="22"/>
        </w:rPr>
        <w:t xml:space="preserve"> </w:t>
      </w:r>
      <w:r w:rsidR="00B22A85">
        <w:rPr>
          <w:rFonts w:ascii="AkzidenzGrotesk-Black" w:hAnsi="AkzidenzGrotesk-Black"/>
          <w:sz w:val="22"/>
          <w:szCs w:val="22"/>
        </w:rPr>
        <w:t>I understand that</w:t>
      </w:r>
      <w:r w:rsidR="001556C9">
        <w:rPr>
          <w:rFonts w:ascii="AkzidenzGrotesk-Black" w:hAnsi="AkzidenzGrotesk-Black"/>
          <w:sz w:val="22"/>
          <w:szCs w:val="22"/>
        </w:rPr>
        <w:t xml:space="preserve"> if</w:t>
      </w:r>
      <w:r w:rsidR="00B22A85">
        <w:rPr>
          <w:rFonts w:ascii="AkzidenzGrotesk-Black" w:hAnsi="AkzidenzGrotesk-Black"/>
          <w:sz w:val="22"/>
          <w:szCs w:val="22"/>
        </w:rPr>
        <w:t xml:space="preserve"> I do not inform you of a change to my circumstances </w:t>
      </w:r>
      <w:r w:rsidR="001556C9">
        <w:rPr>
          <w:rFonts w:ascii="AkzidenzGrotesk-Black" w:hAnsi="AkzidenzGrotesk-Black"/>
          <w:sz w:val="22"/>
          <w:szCs w:val="22"/>
        </w:rPr>
        <w:t>and my child/ren continue</w:t>
      </w:r>
      <w:r w:rsidR="00730143">
        <w:rPr>
          <w:rFonts w:ascii="AkzidenzGrotesk-Black" w:hAnsi="AkzidenzGrotesk-Black"/>
          <w:sz w:val="22"/>
          <w:szCs w:val="22"/>
        </w:rPr>
        <w:t xml:space="preserve"> to receive free school meals or school clothing allowance I will have </w:t>
      </w:r>
      <w:r w:rsidR="00730143" w:rsidRPr="005D1947">
        <w:rPr>
          <w:rFonts w:ascii="AkzidenzGrotesk-Black" w:hAnsi="AkzidenzGrotesk-Black"/>
          <w:b/>
          <w:sz w:val="22"/>
          <w:szCs w:val="22"/>
        </w:rPr>
        <w:t>to repay the amount in full</w:t>
      </w:r>
      <w:r w:rsidR="00730143">
        <w:rPr>
          <w:rFonts w:ascii="AkzidenzGrotesk-Black" w:hAnsi="AkzidenzGrotesk-Black"/>
          <w:sz w:val="22"/>
          <w:szCs w:val="22"/>
        </w:rPr>
        <w:t xml:space="preserve">. </w:t>
      </w:r>
    </w:p>
    <w:p w14:paraId="4EFA0C07" w14:textId="77777777" w:rsidR="00154497" w:rsidRDefault="00154497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C08" w14:textId="77777777" w:rsidR="00154497" w:rsidRDefault="00154497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 declare that </w:t>
      </w:r>
      <w:proofErr w:type="gramStart"/>
      <w:r>
        <w:rPr>
          <w:rFonts w:ascii="AkzidenzGrotesk-Black" w:hAnsi="AkzidenzGrotesk-Black"/>
          <w:sz w:val="22"/>
          <w:szCs w:val="22"/>
        </w:rPr>
        <w:t>all of</w:t>
      </w:r>
      <w:proofErr w:type="gramEnd"/>
      <w:r>
        <w:rPr>
          <w:rFonts w:ascii="AkzidenzGrotesk-Black" w:hAnsi="AkzidenzGrotesk-Black"/>
          <w:sz w:val="22"/>
          <w:szCs w:val="22"/>
        </w:rPr>
        <w:t xml:space="preserve"> the information provided on this form and associated documents is complete and true and I authorise Nottingham City Council to take such steps as they consider necessary to verify the information provided. </w:t>
      </w:r>
    </w:p>
    <w:p w14:paraId="4EFA0C09" w14:textId="77777777" w:rsidR="008147EF" w:rsidRDefault="008147EF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C0A" w14:textId="77777777" w:rsidR="00154497" w:rsidRDefault="008147EF" w:rsidP="00252C67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 understand that you must protect the public funds that you handle and that you may </w:t>
      </w:r>
      <w:r w:rsidR="00252C67">
        <w:rPr>
          <w:rFonts w:ascii="AkzidenzGrotesk-Black" w:hAnsi="AkzidenzGrotesk-Black"/>
          <w:sz w:val="22"/>
          <w:szCs w:val="22"/>
        </w:rPr>
        <w:t>use</w:t>
      </w:r>
      <w:r>
        <w:rPr>
          <w:rFonts w:ascii="AkzidenzGrotesk-Black" w:hAnsi="AkzidenzGrotesk-Black"/>
          <w:sz w:val="22"/>
          <w:szCs w:val="22"/>
        </w:rPr>
        <w:t xml:space="preserve"> the information provided to prevent and detect fraud. You may also share this information with other organisations that handle public funds. I understand that to give false infor</w:t>
      </w:r>
      <w:r w:rsidR="00252C67">
        <w:rPr>
          <w:rFonts w:ascii="AkzidenzGrotesk-Black" w:hAnsi="AkzidenzGrotesk-Black"/>
          <w:sz w:val="22"/>
          <w:szCs w:val="22"/>
        </w:rPr>
        <w:t xml:space="preserve">mation may lead to prosecution. </w:t>
      </w:r>
    </w:p>
    <w:p w14:paraId="4EFA0C0B" w14:textId="77777777" w:rsidR="00B41059" w:rsidRDefault="00B41059" w:rsidP="00252C67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2393"/>
        <w:gridCol w:w="1134"/>
        <w:gridCol w:w="2864"/>
      </w:tblGrid>
      <w:tr w:rsidR="00553ED3" w:rsidRPr="00B37D09" w14:paraId="4EFA0C10" w14:textId="77777777" w:rsidTr="00553ED3">
        <w:tc>
          <w:tcPr>
            <w:tcW w:w="1146" w:type="dxa"/>
            <w:shd w:val="clear" w:color="auto" w:fill="auto"/>
          </w:tcPr>
          <w:p w14:paraId="4EFA0C0C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Claimant:</w:t>
            </w:r>
          </w:p>
        </w:tc>
        <w:tc>
          <w:tcPr>
            <w:tcW w:w="2393" w:type="dxa"/>
            <w:shd w:val="clear" w:color="auto" w:fill="auto"/>
          </w:tcPr>
          <w:p w14:paraId="4EFA0C0D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FA0C0E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Partner:</w:t>
            </w:r>
          </w:p>
        </w:tc>
        <w:tc>
          <w:tcPr>
            <w:tcW w:w="2864" w:type="dxa"/>
            <w:shd w:val="clear" w:color="auto" w:fill="auto"/>
          </w:tcPr>
          <w:p w14:paraId="4EFA0C0F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553ED3" w:rsidRPr="00B37D09" w14:paraId="4EFA0C15" w14:textId="77777777" w:rsidTr="00553ED3">
        <w:tc>
          <w:tcPr>
            <w:tcW w:w="1146" w:type="dxa"/>
            <w:shd w:val="clear" w:color="auto" w:fill="auto"/>
          </w:tcPr>
          <w:p w14:paraId="4EFA0C11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Signed:</w:t>
            </w:r>
          </w:p>
        </w:tc>
        <w:tc>
          <w:tcPr>
            <w:tcW w:w="2393" w:type="dxa"/>
            <w:shd w:val="clear" w:color="auto" w:fill="auto"/>
          </w:tcPr>
          <w:p w14:paraId="4EFA0C12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FA0C13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Signed</w:t>
            </w:r>
          </w:p>
        </w:tc>
        <w:tc>
          <w:tcPr>
            <w:tcW w:w="2864" w:type="dxa"/>
            <w:shd w:val="clear" w:color="auto" w:fill="auto"/>
          </w:tcPr>
          <w:p w14:paraId="4EFA0C14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553ED3" w:rsidRPr="00B37D09" w14:paraId="4EFA0C1A" w14:textId="77777777" w:rsidTr="00553ED3">
        <w:tc>
          <w:tcPr>
            <w:tcW w:w="1146" w:type="dxa"/>
            <w:shd w:val="clear" w:color="auto" w:fill="auto"/>
          </w:tcPr>
          <w:p w14:paraId="4EFA0C16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Date:</w:t>
            </w:r>
          </w:p>
        </w:tc>
        <w:tc>
          <w:tcPr>
            <w:tcW w:w="2393" w:type="dxa"/>
            <w:shd w:val="clear" w:color="auto" w:fill="auto"/>
          </w:tcPr>
          <w:p w14:paraId="4EFA0C17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FA0C18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Date:</w:t>
            </w:r>
          </w:p>
        </w:tc>
        <w:tc>
          <w:tcPr>
            <w:tcW w:w="2864" w:type="dxa"/>
            <w:shd w:val="clear" w:color="auto" w:fill="auto"/>
          </w:tcPr>
          <w:p w14:paraId="4EFA0C19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2EFCA029" w14:textId="77777777" w:rsidR="00BE45A3" w:rsidRDefault="00BE45A3" w:rsidP="00BE45A3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5107C918" w14:textId="6E402C9E" w:rsidR="008C03D8" w:rsidRDefault="008C03D8" w:rsidP="00BE45A3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Once you have completed the application return the form </w:t>
      </w:r>
      <w:r w:rsidR="00E40025">
        <w:rPr>
          <w:rFonts w:ascii="AkzidenzGrotesk-Black" w:hAnsi="AkzidenzGrotesk-Black"/>
          <w:sz w:val="22"/>
          <w:szCs w:val="22"/>
        </w:rPr>
        <w:t xml:space="preserve">via email </w:t>
      </w:r>
      <w:r>
        <w:rPr>
          <w:rFonts w:ascii="AkzidenzGrotesk-Black" w:hAnsi="AkzidenzGrotesk-Black"/>
          <w:sz w:val="22"/>
          <w:szCs w:val="22"/>
        </w:rPr>
        <w:t xml:space="preserve">to: </w:t>
      </w:r>
      <w:hyperlink r:id="rId12" w:history="1">
        <w:r w:rsidRPr="002072A3">
          <w:rPr>
            <w:rStyle w:val="Hyperlink"/>
            <w:rFonts w:ascii="AkzidenzGrotesk-Black" w:hAnsi="AkzidenzGrotesk-Black"/>
            <w:sz w:val="22"/>
            <w:szCs w:val="22"/>
          </w:rPr>
          <w:t>pupil.benefits@nottinghamcity.gov.uk</w:t>
        </w:r>
      </w:hyperlink>
    </w:p>
    <w:p w14:paraId="4EFA0C23" w14:textId="77777777" w:rsidR="00B5102C" w:rsidRDefault="007B7043" w:rsidP="0028190D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EFA0C63" wp14:editId="4EFA0C64">
                <wp:simplePos x="0" y="0"/>
                <wp:positionH relativeFrom="column">
                  <wp:posOffset>-542925</wp:posOffset>
                </wp:positionH>
                <wp:positionV relativeFrom="paragraph">
                  <wp:posOffset>69850</wp:posOffset>
                </wp:positionV>
                <wp:extent cx="7658100" cy="2571750"/>
                <wp:effectExtent l="9525" t="13970" r="9525" b="508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2571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E2699" id="Rectangle 30" o:spid="_x0000_s1026" style="position:absolute;margin-left:-42.75pt;margin-top:5.5pt;width:603pt;height:202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" fillcolor="#bfbfbf" strokecolor="#bfbfbf"/>
            </w:pict>
          </mc:Fallback>
        </mc:AlternateContent>
      </w:r>
    </w:p>
    <w:p w14:paraId="4EFA0C24" w14:textId="77777777" w:rsidR="00DC6024" w:rsidRDefault="00B5102C" w:rsidP="00C1422A">
      <w:pPr>
        <w:tabs>
          <w:tab w:val="left" w:pos="3900"/>
        </w:tabs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FOR OFFICE USE ONLY</w:t>
      </w:r>
      <w:r w:rsidR="00C1422A">
        <w:rPr>
          <w:rFonts w:ascii="AkzidenzGrotesk-Black" w:hAnsi="AkzidenzGrotesk-Black"/>
          <w:sz w:val="22"/>
          <w:szCs w:val="22"/>
        </w:rPr>
        <w:tab/>
      </w:r>
    </w:p>
    <w:p w14:paraId="4EFA0C25" w14:textId="77777777" w:rsidR="00C1422A" w:rsidRDefault="00C1422A" w:rsidP="005E0419">
      <w:pPr>
        <w:spacing w:before="0" w:after="0" w:line="240" w:lineRule="auto"/>
        <w:rPr>
          <w:rFonts w:ascii="AkzidenzGrotesk-Black" w:hAnsi="AkzidenzGrotesk-Black"/>
          <w:sz w:val="22"/>
          <w:szCs w:val="22"/>
        </w:rPr>
      </w:pPr>
    </w:p>
    <w:tbl>
      <w:tblPr>
        <w:tblW w:w="109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550"/>
        <w:gridCol w:w="567"/>
        <w:gridCol w:w="2126"/>
        <w:gridCol w:w="3544"/>
      </w:tblGrid>
      <w:tr w:rsidR="00D87322" w:rsidRPr="00E56623" w14:paraId="4EFA0C2B" w14:textId="77777777" w:rsidTr="00E56623">
        <w:trPr>
          <w:trHeight w:val="674"/>
        </w:trPr>
        <w:tc>
          <w:tcPr>
            <w:tcW w:w="2123" w:type="dxa"/>
            <w:shd w:val="clear" w:color="auto" w:fill="FFFFFF"/>
          </w:tcPr>
          <w:p w14:paraId="4EFA0C26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Received Date</w:t>
            </w:r>
          </w:p>
        </w:tc>
        <w:tc>
          <w:tcPr>
            <w:tcW w:w="2550" w:type="dxa"/>
            <w:shd w:val="clear" w:color="auto" w:fill="FFFFFF"/>
          </w:tcPr>
          <w:p w14:paraId="4EFA0C27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/>
          </w:tcPr>
          <w:p w14:paraId="4EFA0C28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EFA0C29" w14:textId="77777777" w:rsidR="0083023C" w:rsidRPr="00E56623" w:rsidRDefault="00D87322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FSM start</w:t>
            </w:r>
          </w:p>
        </w:tc>
        <w:tc>
          <w:tcPr>
            <w:tcW w:w="3544" w:type="dxa"/>
            <w:shd w:val="clear" w:color="auto" w:fill="FFFFFF"/>
          </w:tcPr>
          <w:p w14:paraId="4EFA0C2A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D87322" w:rsidRPr="00E56623" w14:paraId="4EFA0C31" w14:textId="77777777" w:rsidTr="00E56623">
        <w:trPr>
          <w:trHeight w:val="568"/>
        </w:trPr>
        <w:tc>
          <w:tcPr>
            <w:tcW w:w="2123" w:type="dxa"/>
            <w:shd w:val="clear" w:color="auto" w:fill="FFFFFF"/>
          </w:tcPr>
          <w:p w14:paraId="4EFA0C2C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Processed Date</w:t>
            </w:r>
          </w:p>
        </w:tc>
        <w:tc>
          <w:tcPr>
            <w:tcW w:w="2550" w:type="dxa"/>
            <w:shd w:val="clear" w:color="auto" w:fill="FFFFFF"/>
          </w:tcPr>
          <w:p w14:paraId="4EFA0C2D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/>
          </w:tcPr>
          <w:p w14:paraId="4EFA0C2E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EFA0C2F" w14:textId="77777777" w:rsidR="0083023C" w:rsidRPr="00E56623" w:rsidRDefault="00D87322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SCA issue</w:t>
            </w:r>
          </w:p>
        </w:tc>
        <w:tc>
          <w:tcPr>
            <w:tcW w:w="3544" w:type="dxa"/>
            <w:shd w:val="clear" w:color="auto" w:fill="FFFFFF"/>
          </w:tcPr>
          <w:p w14:paraId="4EFA0C30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2F29E7" w:rsidRPr="00E56623" w14:paraId="4EFA0C37" w14:textId="77777777" w:rsidTr="00E56623">
        <w:trPr>
          <w:trHeight w:val="551"/>
        </w:trPr>
        <w:tc>
          <w:tcPr>
            <w:tcW w:w="2123" w:type="dxa"/>
            <w:shd w:val="clear" w:color="auto" w:fill="FFFFFF"/>
          </w:tcPr>
          <w:p w14:paraId="4EFA0C32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Assessed By</w:t>
            </w:r>
          </w:p>
        </w:tc>
        <w:tc>
          <w:tcPr>
            <w:tcW w:w="2550" w:type="dxa"/>
            <w:shd w:val="clear" w:color="auto" w:fill="FFFFFF"/>
          </w:tcPr>
          <w:p w14:paraId="4EFA0C33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/>
          </w:tcPr>
          <w:p w14:paraId="4EFA0C34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14:paraId="4EFA0C35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EMS Number(s)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14:paraId="4EFA0C36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2F29E7" w:rsidRPr="00E56623" w14:paraId="4EFA0C3D" w14:textId="77777777" w:rsidTr="00E56623">
        <w:trPr>
          <w:trHeight w:val="545"/>
        </w:trPr>
        <w:tc>
          <w:tcPr>
            <w:tcW w:w="2123" w:type="dxa"/>
            <w:shd w:val="clear" w:color="auto" w:fill="FFFFFF"/>
          </w:tcPr>
          <w:p w14:paraId="4EFA0C38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Benefits Confirmation</w:t>
            </w:r>
          </w:p>
        </w:tc>
        <w:tc>
          <w:tcPr>
            <w:tcW w:w="2550" w:type="dxa"/>
            <w:shd w:val="clear" w:color="auto" w:fill="FFFFFF"/>
          </w:tcPr>
          <w:p w14:paraId="4EFA0C39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Proofs/OCP</w:t>
            </w:r>
          </w:p>
        </w:tc>
        <w:tc>
          <w:tcPr>
            <w:tcW w:w="567" w:type="dxa"/>
            <w:shd w:val="clear" w:color="auto" w:fill="000000"/>
          </w:tcPr>
          <w:p w14:paraId="4EFA0C3A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4EFA0C3B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4EFA0C3C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4EFA0C3E" w14:textId="77777777" w:rsidR="00B5102C" w:rsidRPr="00663E3E" w:rsidRDefault="00B5102C" w:rsidP="0028190D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sectPr w:rsidR="00B5102C" w:rsidRPr="00663E3E" w:rsidSect="006D7D02"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98107" w14:textId="77777777" w:rsidR="009B56C2" w:rsidRDefault="009B56C2" w:rsidP="006E7980">
      <w:pPr>
        <w:spacing w:before="0" w:after="0" w:line="240" w:lineRule="auto"/>
      </w:pPr>
      <w:r>
        <w:separator/>
      </w:r>
    </w:p>
  </w:endnote>
  <w:endnote w:type="continuationSeparator" w:id="0">
    <w:p w14:paraId="347E7A79" w14:textId="77777777" w:rsidR="009B56C2" w:rsidRDefault="009B56C2" w:rsidP="006E79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E2BD6" w14:textId="77777777" w:rsidR="009B56C2" w:rsidRDefault="009B56C2" w:rsidP="006E7980">
      <w:pPr>
        <w:spacing w:before="0" w:after="0" w:line="240" w:lineRule="auto"/>
      </w:pPr>
      <w:r>
        <w:separator/>
      </w:r>
    </w:p>
  </w:footnote>
  <w:footnote w:type="continuationSeparator" w:id="0">
    <w:p w14:paraId="7F41AB3C" w14:textId="77777777" w:rsidR="009B56C2" w:rsidRDefault="009B56C2" w:rsidP="006E79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6B74"/>
    <w:multiLevelType w:val="hybridMultilevel"/>
    <w:tmpl w:val="35322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8026EF"/>
    <w:multiLevelType w:val="hybridMultilevel"/>
    <w:tmpl w:val="B6208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069EF"/>
    <w:multiLevelType w:val="hybridMultilevel"/>
    <w:tmpl w:val="F9A25116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6C0329F"/>
    <w:multiLevelType w:val="hybridMultilevel"/>
    <w:tmpl w:val="2B64DFFC"/>
    <w:lvl w:ilvl="0" w:tplc="7F5A0D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2829"/>
    <w:multiLevelType w:val="hybridMultilevel"/>
    <w:tmpl w:val="E6A2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86604">
    <w:abstractNumId w:val="3"/>
  </w:num>
  <w:num w:numId="2" w16cid:durableId="325011150">
    <w:abstractNumId w:val="2"/>
  </w:num>
  <w:num w:numId="3" w16cid:durableId="1582716183">
    <w:abstractNumId w:val="4"/>
  </w:num>
  <w:num w:numId="4" w16cid:durableId="1186168011">
    <w:abstractNumId w:val="0"/>
  </w:num>
  <w:num w:numId="5" w16cid:durableId="199782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 fillcolor="white">
      <v:fill color="white"/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80"/>
    <w:rsid w:val="000040DC"/>
    <w:rsid w:val="00005143"/>
    <w:rsid w:val="00034E30"/>
    <w:rsid w:val="00035590"/>
    <w:rsid w:val="00043DE7"/>
    <w:rsid w:val="000812EB"/>
    <w:rsid w:val="000A0663"/>
    <w:rsid w:val="000B5885"/>
    <w:rsid w:val="000C7C73"/>
    <w:rsid w:val="000F4B82"/>
    <w:rsid w:val="00106750"/>
    <w:rsid w:val="00106C3C"/>
    <w:rsid w:val="001077DF"/>
    <w:rsid w:val="00112F22"/>
    <w:rsid w:val="00115B87"/>
    <w:rsid w:val="00124A06"/>
    <w:rsid w:val="00126B73"/>
    <w:rsid w:val="00133E67"/>
    <w:rsid w:val="00137394"/>
    <w:rsid w:val="00154497"/>
    <w:rsid w:val="001556C9"/>
    <w:rsid w:val="00155812"/>
    <w:rsid w:val="00160EAB"/>
    <w:rsid w:val="00162629"/>
    <w:rsid w:val="001646CC"/>
    <w:rsid w:val="00164946"/>
    <w:rsid w:val="001743BF"/>
    <w:rsid w:val="001A3F72"/>
    <w:rsid w:val="001D4C01"/>
    <w:rsid w:val="001D4DAB"/>
    <w:rsid w:val="001F2C24"/>
    <w:rsid w:val="00205164"/>
    <w:rsid w:val="002200C4"/>
    <w:rsid w:val="002217F6"/>
    <w:rsid w:val="0023067A"/>
    <w:rsid w:val="00233488"/>
    <w:rsid w:val="00252C67"/>
    <w:rsid w:val="00257729"/>
    <w:rsid w:val="00272581"/>
    <w:rsid w:val="0028190D"/>
    <w:rsid w:val="00283FC2"/>
    <w:rsid w:val="002878E5"/>
    <w:rsid w:val="00290D44"/>
    <w:rsid w:val="00292752"/>
    <w:rsid w:val="002B15BC"/>
    <w:rsid w:val="002B5EC7"/>
    <w:rsid w:val="002C4855"/>
    <w:rsid w:val="002E5C38"/>
    <w:rsid w:val="002F29E7"/>
    <w:rsid w:val="002F741C"/>
    <w:rsid w:val="002F75C7"/>
    <w:rsid w:val="002F7E75"/>
    <w:rsid w:val="00307EF4"/>
    <w:rsid w:val="00324B59"/>
    <w:rsid w:val="00334997"/>
    <w:rsid w:val="00341469"/>
    <w:rsid w:val="00373DBC"/>
    <w:rsid w:val="00381312"/>
    <w:rsid w:val="00392D98"/>
    <w:rsid w:val="003B73F6"/>
    <w:rsid w:val="003C0B56"/>
    <w:rsid w:val="003F3B3F"/>
    <w:rsid w:val="004007BD"/>
    <w:rsid w:val="004053F3"/>
    <w:rsid w:val="004137B5"/>
    <w:rsid w:val="004406F9"/>
    <w:rsid w:val="00455C94"/>
    <w:rsid w:val="00472C76"/>
    <w:rsid w:val="00474FAD"/>
    <w:rsid w:val="00476208"/>
    <w:rsid w:val="004A5C91"/>
    <w:rsid w:val="004B2081"/>
    <w:rsid w:val="004B4D09"/>
    <w:rsid w:val="004E46BD"/>
    <w:rsid w:val="004E6916"/>
    <w:rsid w:val="0053530E"/>
    <w:rsid w:val="00553ED3"/>
    <w:rsid w:val="00556A2F"/>
    <w:rsid w:val="0056078D"/>
    <w:rsid w:val="005607D3"/>
    <w:rsid w:val="00591755"/>
    <w:rsid w:val="005938CA"/>
    <w:rsid w:val="005A4C7C"/>
    <w:rsid w:val="005B07C5"/>
    <w:rsid w:val="005B7D73"/>
    <w:rsid w:val="005C4CFB"/>
    <w:rsid w:val="005D1947"/>
    <w:rsid w:val="005E0419"/>
    <w:rsid w:val="005E577E"/>
    <w:rsid w:val="005F013F"/>
    <w:rsid w:val="005F35DA"/>
    <w:rsid w:val="00601039"/>
    <w:rsid w:val="00616662"/>
    <w:rsid w:val="00663E3E"/>
    <w:rsid w:val="006659A6"/>
    <w:rsid w:val="00671FC8"/>
    <w:rsid w:val="0067391A"/>
    <w:rsid w:val="006817CF"/>
    <w:rsid w:val="00693FD1"/>
    <w:rsid w:val="006C0290"/>
    <w:rsid w:val="006D130B"/>
    <w:rsid w:val="006D7D02"/>
    <w:rsid w:val="006E2A13"/>
    <w:rsid w:val="006E7980"/>
    <w:rsid w:val="006F75EC"/>
    <w:rsid w:val="00700CB4"/>
    <w:rsid w:val="0070138F"/>
    <w:rsid w:val="00701548"/>
    <w:rsid w:val="0070416B"/>
    <w:rsid w:val="007241E5"/>
    <w:rsid w:val="00730143"/>
    <w:rsid w:val="007427E3"/>
    <w:rsid w:val="00744A46"/>
    <w:rsid w:val="007571F1"/>
    <w:rsid w:val="00761613"/>
    <w:rsid w:val="007667C5"/>
    <w:rsid w:val="0076724E"/>
    <w:rsid w:val="0078620B"/>
    <w:rsid w:val="007A044C"/>
    <w:rsid w:val="007A09CF"/>
    <w:rsid w:val="007B7043"/>
    <w:rsid w:val="00800221"/>
    <w:rsid w:val="008062C7"/>
    <w:rsid w:val="008147EF"/>
    <w:rsid w:val="0083023C"/>
    <w:rsid w:val="00843CB8"/>
    <w:rsid w:val="00884FB9"/>
    <w:rsid w:val="008A5FA7"/>
    <w:rsid w:val="008C03D8"/>
    <w:rsid w:val="008C5AAC"/>
    <w:rsid w:val="008D49FD"/>
    <w:rsid w:val="008F5B66"/>
    <w:rsid w:val="009133EA"/>
    <w:rsid w:val="00913C2C"/>
    <w:rsid w:val="00914E30"/>
    <w:rsid w:val="0094666C"/>
    <w:rsid w:val="00946E11"/>
    <w:rsid w:val="009B56C2"/>
    <w:rsid w:val="00A20603"/>
    <w:rsid w:val="00A35A71"/>
    <w:rsid w:val="00A366CB"/>
    <w:rsid w:val="00A369B5"/>
    <w:rsid w:val="00A40B67"/>
    <w:rsid w:val="00A50932"/>
    <w:rsid w:val="00A631BB"/>
    <w:rsid w:val="00A67A33"/>
    <w:rsid w:val="00A774D0"/>
    <w:rsid w:val="00A83446"/>
    <w:rsid w:val="00A83475"/>
    <w:rsid w:val="00A9240A"/>
    <w:rsid w:val="00AA1044"/>
    <w:rsid w:val="00AA60E8"/>
    <w:rsid w:val="00AE7E2F"/>
    <w:rsid w:val="00B152FE"/>
    <w:rsid w:val="00B22A85"/>
    <w:rsid w:val="00B37D09"/>
    <w:rsid w:val="00B41059"/>
    <w:rsid w:val="00B4230B"/>
    <w:rsid w:val="00B5102C"/>
    <w:rsid w:val="00B759E8"/>
    <w:rsid w:val="00B925CD"/>
    <w:rsid w:val="00BC18D8"/>
    <w:rsid w:val="00BD6951"/>
    <w:rsid w:val="00BD6E3E"/>
    <w:rsid w:val="00BE45A3"/>
    <w:rsid w:val="00BE6039"/>
    <w:rsid w:val="00BF1DAD"/>
    <w:rsid w:val="00C031EE"/>
    <w:rsid w:val="00C1422A"/>
    <w:rsid w:val="00C404EB"/>
    <w:rsid w:val="00C44F1E"/>
    <w:rsid w:val="00C54EB9"/>
    <w:rsid w:val="00C75D3B"/>
    <w:rsid w:val="00C8760D"/>
    <w:rsid w:val="00CA7BA4"/>
    <w:rsid w:val="00CB44AE"/>
    <w:rsid w:val="00CB7B9B"/>
    <w:rsid w:val="00CC2D60"/>
    <w:rsid w:val="00CE160D"/>
    <w:rsid w:val="00CE2BDF"/>
    <w:rsid w:val="00D0422C"/>
    <w:rsid w:val="00D26D98"/>
    <w:rsid w:val="00D426EE"/>
    <w:rsid w:val="00D60890"/>
    <w:rsid w:val="00D82634"/>
    <w:rsid w:val="00D87322"/>
    <w:rsid w:val="00D958FC"/>
    <w:rsid w:val="00DB1B3E"/>
    <w:rsid w:val="00DB2250"/>
    <w:rsid w:val="00DB7917"/>
    <w:rsid w:val="00DC6024"/>
    <w:rsid w:val="00DE1E88"/>
    <w:rsid w:val="00E13570"/>
    <w:rsid w:val="00E30D93"/>
    <w:rsid w:val="00E40025"/>
    <w:rsid w:val="00E4165C"/>
    <w:rsid w:val="00E51A70"/>
    <w:rsid w:val="00E56623"/>
    <w:rsid w:val="00E723E7"/>
    <w:rsid w:val="00E72C01"/>
    <w:rsid w:val="00E844BC"/>
    <w:rsid w:val="00EA0D68"/>
    <w:rsid w:val="00EC3A31"/>
    <w:rsid w:val="00EC7D53"/>
    <w:rsid w:val="00EF6B97"/>
    <w:rsid w:val="00F010C6"/>
    <w:rsid w:val="00F06067"/>
    <w:rsid w:val="00F17619"/>
    <w:rsid w:val="00F24B7A"/>
    <w:rsid w:val="00F44A7A"/>
    <w:rsid w:val="00F54BB4"/>
    <w:rsid w:val="00F54C68"/>
    <w:rsid w:val="00F63751"/>
    <w:rsid w:val="00F70F92"/>
    <w:rsid w:val="00F874DB"/>
    <w:rsid w:val="00FB4475"/>
    <w:rsid w:val="00FB7EEB"/>
    <w:rsid w:val="00FC710A"/>
    <w:rsid w:val="00FC7DE2"/>
    <w:rsid w:val="00FD14BB"/>
    <w:rsid w:val="00F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stroke weight="3pt"/>
    </o:shapedefaults>
    <o:shapelayout v:ext="edit">
      <o:idmap v:ext="edit" data="1"/>
    </o:shapelayout>
  </w:shapeDefaults>
  <w:decimalSymbol w:val="."/>
  <w:listSeparator w:val=","/>
  <w14:docId w14:val="4EFA0B86"/>
  <w15:chartTrackingRefBased/>
  <w15:docId w15:val="{EB853878-0542-4EB3-9334-15AF27C0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997"/>
    <w:pPr>
      <w:spacing w:before="200"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9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99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997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99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997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997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997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9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9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4997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334997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334997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334997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334997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34997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334997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34997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3499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997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499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34997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99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34997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334997"/>
    <w:rPr>
      <w:b/>
      <w:bCs/>
    </w:rPr>
  </w:style>
  <w:style w:type="character" w:styleId="Emphasis">
    <w:name w:val="Emphasis"/>
    <w:uiPriority w:val="20"/>
    <w:qFormat/>
    <w:rsid w:val="00334997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34997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33499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997"/>
    <w:rPr>
      <w:i/>
      <w:iCs/>
    </w:rPr>
  </w:style>
  <w:style w:type="character" w:customStyle="1" w:styleId="QuoteChar">
    <w:name w:val="Quote Char"/>
    <w:link w:val="Quote"/>
    <w:uiPriority w:val="29"/>
    <w:rsid w:val="003349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99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34997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334997"/>
    <w:rPr>
      <w:i/>
      <w:iCs/>
      <w:color w:val="243F60"/>
    </w:rPr>
  </w:style>
  <w:style w:type="character" w:styleId="IntenseEmphasis">
    <w:name w:val="Intense Emphasis"/>
    <w:uiPriority w:val="21"/>
    <w:qFormat/>
    <w:rsid w:val="00334997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334997"/>
    <w:rPr>
      <w:b/>
      <w:bCs/>
      <w:color w:val="4F81BD"/>
    </w:rPr>
  </w:style>
  <w:style w:type="character" w:styleId="IntenseReference">
    <w:name w:val="Intense Reference"/>
    <w:uiPriority w:val="32"/>
    <w:qFormat/>
    <w:rsid w:val="00334997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349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99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E79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6E79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9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6E79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9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2C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pil.benefits@nottinghamcity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A869890E4384FBD3DB84989EFE3EC" ma:contentTypeVersion="9" ma:contentTypeDescription="Create a new document." ma:contentTypeScope="" ma:versionID="177d07be0732d936e0cf993a7b27b793">
  <xsd:schema xmlns:xsd="http://www.w3.org/2001/XMLSchema" xmlns:xs="http://www.w3.org/2001/XMLSchema" xmlns:p="http://schemas.microsoft.com/office/2006/metadata/properties" xmlns:ns3="b8bbfcfb-f519-42c3-a34b-b4048be27f0a" targetNamespace="http://schemas.microsoft.com/office/2006/metadata/properties" ma:root="true" ma:fieldsID="bf462f8e7854b9265c0b0a595c78867a" ns3:_="">
    <xsd:import namespace="b8bbfcfb-f519-42c3-a34b-b4048be27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fcfb-f519-42c3-a34b-b4048be27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47C3-B539-4F46-AC87-179F45D3D49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b8bbfcfb-f519-42c3-a34b-b4048be27f0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508558-C721-40CA-BA29-02C43FF59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3A543-593A-46AE-AC2D-7EFD08540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bfcfb-f519-42c3-a34b-b4048be27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585BB-451B-4E51-BEB3-B8BF1439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3540</CharactersWithSpaces>
  <SharedDoc>false</SharedDoc>
  <HLinks>
    <vt:vector size="6" baseType="variant"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mailto:pupil.benefits@nottingh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ie Kaur</dc:creator>
  <cp:keywords/>
  <cp:lastModifiedBy>Mel Rooney</cp:lastModifiedBy>
  <cp:revision>2</cp:revision>
  <dcterms:created xsi:type="dcterms:W3CDTF">2024-07-10T06:17:00Z</dcterms:created>
  <dcterms:modified xsi:type="dcterms:W3CDTF">2024-07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A869890E4384FBD3DB84989EFE3EC</vt:lpwstr>
  </property>
</Properties>
</file>